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18ABF747" w:rsidP="18ABF747" w:rsidRDefault="442D9C30" w14:paraId="70E6AC95" w14:textId="5F928AE9">
      <w:pPr>
        <w:widowControl/>
        <w:jc w:val="center"/>
        <w:rPr>
          <w:rFonts w:ascii="Arial" w:hAnsi="Arial" w:cs="Arial"/>
          <w:b/>
          <w:bCs/>
          <w:sz w:val="32"/>
          <w:szCs w:val="32"/>
        </w:rPr>
      </w:pPr>
      <w:r w:rsidRPr="511A2296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Pr="006D6F99" w:rsidR="00AA1813" w:rsidP="009A7A72" w:rsidRDefault="00B91438" w14:paraId="5961566C" w14:textId="42DCE4C2">
      <w:pPr>
        <w:widowControl/>
        <w:autoSpaceDE/>
        <w:autoSpaceDN/>
        <w:adjustRightInd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>North Michigan Avenue SSA 76</w:t>
      </w:r>
    </w:p>
    <w:p w:rsidRPr="008E249B" w:rsidR="00AA1813" w:rsidP="009A7A72" w:rsidRDefault="00AA1813" w14:paraId="063D5CBB" w14:textId="77777777">
      <w:pPr>
        <w:tabs>
          <w:tab w:val="left" w:pos="2970"/>
        </w:tabs>
        <w:jc w:val="center"/>
        <w:rPr>
          <w:rFonts w:ascii="Arial" w:hAnsi="Arial" w:cs="Arial"/>
          <w:b/>
          <w:bCs/>
        </w:rPr>
      </w:pPr>
    </w:p>
    <w:p w:rsidR="00AA1813" w:rsidP="009A7A72" w:rsidRDefault="30187BE0" w14:paraId="7B1B3032" w14:textId="311633B9">
      <w:pPr>
        <w:tabs>
          <w:tab w:val="left" w:pos="2970"/>
        </w:tabs>
        <w:jc w:val="center"/>
        <w:rPr>
          <w:rFonts w:ascii="Arial" w:hAnsi="Arial" w:cs="Arial"/>
          <w:b w:val="1"/>
          <w:bCs w:val="1"/>
        </w:rPr>
      </w:pPr>
      <w:r w:rsidRPr="69CBDE29" w:rsidR="2C55505D">
        <w:rPr>
          <w:rFonts w:ascii="Arial" w:hAnsi="Arial" w:cs="Arial"/>
          <w:b w:val="1"/>
          <w:bCs w:val="1"/>
        </w:rPr>
        <w:t>Thursday, November 9</w:t>
      </w:r>
      <w:r w:rsidRPr="69CBDE29" w:rsidR="3F8B6561">
        <w:rPr>
          <w:rFonts w:ascii="Arial" w:hAnsi="Arial" w:cs="Arial"/>
          <w:b w:val="1"/>
          <w:bCs w:val="1"/>
        </w:rPr>
        <w:t>, 2023</w:t>
      </w:r>
    </w:p>
    <w:p w:rsidR="3F8B6561" w:rsidP="69CBDE29" w:rsidRDefault="3F8B6561" w14:paraId="73D9EAD9" w14:textId="117F4182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37F9F424" w:rsidR="3F8B6561">
        <w:rPr>
          <w:rFonts w:ascii="Arial" w:hAnsi="Arial" w:cs="Arial"/>
          <w:b w:val="1"/>
          <w:bCs w:val="1"/>
        </w:rPr>
        <w:t>1:30 PM</w:t>
      </w:r>
      <w:r w:rsidRPr="37F9F424" w:rsidR="174B6ECF">
        <w:rPr>
          <w:rFonts w:ascii="Arial" w:hAnsi="Arial" w:cs="Arial"/>
          <w:b w:val="1"/>
          <w:bCs w:val="1"/>
        </w:rPr>
        <w:t xml:space="preserve"> Public Meeting</w:t>
      </w:r>
    </w:p>
    <w:p w:rsidRPr="000848D9" w:rsidR="000848D9" w:rsidP="009A7A72" w:rsidRDefault="000848D9" w14:paraId="08155417" w14:textId="77777777">
      <w:pPr>
        <w:tabs>
          <w:tab w:val="left" w:pos="2970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3F8B6561" w:rsidP="69CBDE29" w:rsidRDefault="3F8B6561" w14:paraId="236A822A" w14:textId="405B9D16">
      <w:pPr>
        <w:pStyle w:val="Normal"/>
        <w:suppressLineNumbers w:val="0"/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65F64363" w:rsidR="3F8B6561">
        <w:rPr>
          <w:rFonts w:ascii="Arial" w:hAnsi="Arial" w:eastAsia="Arial" w:cs="Arial"/>
          <w:color w:val="000000" w:themeColor="text1" w:themeTint="FF" w:themeShade="FF"/>
        </w:rPr>
        <w:t>625 North Michigan Avenue, Suite 600 Conference Room</w:t>
      </w:r>
    </w:p>
    <w:p w:rsidR="7D830B33" w:rsidP="65F64363" w:rsidRDefault="7D830B33" w14:paraId="111758D3" w14:textId="2944DB79">
      <w:pPr>
        <w:pStyle w:val="Normal"/>
        <w:suppressLineNumbers w:val="0"/>
        <w:pBdr>
          <w:bottom w:val="single" w:color="FF000000" w:sz="12" w:space="0"/>
        </w:pBdr>
        <w:tabs>
          <w:tab w:val="left" w:leader="none" w:pos="2970"/>
        </w:tabs>
        <w:bidi w:val="0"/>
        <w:spacing w:before="0" w:beforeAutospacing="off" w:after="0" w:afterAutospacing="off" w:line="259" w:lineRule="auto"/>
        <w:ind w:left="0" w:right="0"/>
        <w:jc w:val="center"/>
      </w:pPr>
      <w:r w:rsidRPr="65F64363" w:rsidR="7D830B33">
        <w:rPr>
          <w:rFonts w:ascii="Arial" w:hAnsi="Arial" w:cs="Arial"/>
          <w:b w:val="1"/>
          <w:bCs w:val="1"/>
          <w:sz w:val="36"/>
          <w:szCs w:val="36"/>
        </w:rPr>
        <w:t>Minutes</w:t>
      </w:r>
    </w:p>
    <w:p w:rsidR="008F486E" w:rsidP="37F9F424" w:rsidRDefault="008F486E" w14:paraId="5FDAFE88" w14:textId="77777777">
      <w:pPr>
        <w:pStyle w:val="ListParagraph"/>
        <w:widowControl w:val="1"/>
        <w:autoSpaceDE/>
        <w:autoSpaceDN/>
        <w:adjustRightInd/>
        <w:ind w:right="-180"/>
        <w:rPr>
          <w:rFonts w:ascii="Arial" w:hAnsi="Arial" w:cs="Arial"/>
          <w:b w:val="1"/>
          <w:bCs w:val="1"/>
          <w:color w:val="000000"/>
          <w:sz w:val="22"/>
          <w:szCs w:val="22"/>
        </w:rPr>
      </w:pPr>
    </w:p>
    <w:p w:rsidRPr="00B87BD1" w:rsidR="003F01C5" w:rsidP="286D6873" w:rsidRDefault="002911CA" w14:paraId="7FD6513B" w14:textId="72214120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5F64363" w:rsidR="002911C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Call to Order</w:t>
      </w:r>
    </w:p>
    <w:p w:rsidR="55F8C6BE" w:rsidP="65F64363" w:rsidRDefault="55F8C6BE" w14:paraId="68656F35" w14:textId="6C5DD36A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5F64363" w:rsidR="55F8C6BE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>Meeting called to order at 2:12 PM</w:t>
      </w:r>
    </w:p>
    <w:p w:rsidR="003F01C5" w:rsidP="320D1A86" w:rsidRDefault="003F01C5" w14:paraId="23285B4C" w14:textId="3F9C2A61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</w:pPr>
      <w:r w:rsidRPr="65F64363" w:rsidR="003F01C5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Roll Call</w:t>
      </w:r>
    </w:p>
    <w:p w:rsidR="6B4130C3" w:rsidP="65F64363" w:rsidRDefault="6B4130C3" w14:paraId="32CAFD4B" w14:textId="2F1565B2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F64363" w:rsidR="6B413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Commissioners: Bradley Borowiec, Elizabeth Kilroy, Elliot Adamczyk</w:t>
      </w:r>
    </w:p>
    <w:p w:rsidR="6B4130C3" w:rsidP="65F64363" w:rsidRDefault="6B4130C3" w14:paraId="4CB34C4F" w14:textId="305DEA54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65F64363" w:rsidR="6B413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taff: Kimberly Bares, Denise Chudy, Marshaun Tolbert, Francesca Loise</w:t>
      </w:r>
    </w:p>
    <w:p w:rsidR="6B4130C3" w:rsidP="42938287" w:rsidRDefault="6B4130C3" w14:paraId="581D820C" w14:textId="44071065">
      <w:pPr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2938287" w:rsidR="6B4130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Guests: Lori Olson, Nichole Benolken, Jennifer Hesser</w:t>
      </w:r>
      <w:r w:rsidRPr="42938287" w:rsidR="7C005F7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, Allen Doan</w:t>
      </w:r>
    </w:p>
    <w:p w:rsidR="592CC9FC" w:rsidP="37F9F424" w:rsidRDefault="592CC9FC" w14:paraId="162402A5" w14:textId="0CEB5095">
      <w:pPr>
        <w:pStyle w:val="ListParagraph"/>
        <w:widowControl w:val="1"/>
        <w:numPr>
          <w:ilvl w:val="0"/>
          <w:numId w:val="35"/>
        </w:numPr>
        <w:spacing w:line="360" w:lineRule="auto"/>
        <w:ind w:right="-180"/>
        <w:rPr>
          <w:b w:val="1"/>
          <w:bCs w:val="1"/>
          <w:noProof w:val="0"/>
          <w:sz w:val="24"/>
          <w:szCs w:val="24"/>
          <w:lang w:val="en-US"/>
        </w:rPr>
      </w:pPr>
      <w:r w:rsidRPr="65F64363" w:rsidR="592CC9FC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Information Regarding Levy Increase for SSA 76</w:t>
      </w:r>
      <w:r w:rsidRPr="65F64363" w:rsidR="2E8D4887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and </w:t>
      </w:r>
      <w:r w:rsidRPr="65F64363" w:rsidR="2E8D488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2023 to 2024 Budget Comparison</w:t>
      </w:r>
    </w:p>
    <w:p w:rsidR="6DB812D7" w:rsidP="42938287" w:rsidRDefault="6DB812D7" w14:paraId="351F32D1" w14:textId="16FFABFD">
      <w:pPr>
        <w:pStyle w:val="Normal"/>
        <w:widowControl w:val="1"/>
        <w:spacing w:line="360" w:lineRule="auto"/>
        <w:ind w:right="-18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</w:pPr>
      <w:r w:rsidRPr="42938287" w:rsidR="6DB812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Kimberly presented the SSA 76 Budget increase presentation. Included reasons for the increase in budget, and in-depth explanation of 2023 to 2024</w:t>
      </w:r>
      <w:r w:rsidRPr="42938287" w:rsidR="6B139D9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5%</w:t>
      </w:r>
      <w:r w:rsidRPr="42938287" w:rsidR="6DB812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Levy increase</w:t>
      </w:r>
      <w:r w:rsidRPr="42938287" w:rsidR="157C654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of 5% or more specfic meeting required</w:t>
      </w:r>
      <w:r w:rsidRPr="42938287" w:rsidR="6DB812D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</w:p>
    <w:p w:rsidR="1C047B2E" w:rsidP="37F9F424" w:rsidRDefault="1C047B2E" w14:paraId="13215D13" w14:textId="4492AC5E">
      <w:pPr>
        <w:pStyle w:val="ListParagraph"/>
        <w:widowControl w:val="1"/>
        <w:numPr>
          <w:ilvl w:val="0"/>
          <w:numId w:val="35"/>
        </w:numPr>
        <w:suppressLineNumbers w:val="0"/>
        <w:bidi w:val="0"/>
        <w:spacing w:before="0" w:beforeAutospacing="off" w:after="0" w:afterAutospacing="off" w:line="360" w:lineRule="auto"/>
        <w:ind w:right="-180"/>
        <w:jc w:val="left"/>
        <w:rPr>
          <w:b w:val="1"/>
          <w:bCs w:val="1"/>
          <w:noProof w:val="0"/>
          <w:sz w:val="24"/>
          <w:szCs w:val="24"/>
          <w:lang w:val="en-US"/>
        </w:rPr>
      </w:pPr>
      <w:r w:rsidRPr="34B7C586" w:rsidR="1C047B2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Public Comment</w:t>
      </w:r>
    </w:p>
    <w:p w:rsidRPr="003E07B8" w:rsidR="0037796E" w:rsidP="6C6B42B3" w:rsidRDefault="0037796E" w14:paraId="1B2A6D9A" w14:textId="4757C0E5">
      <w:pPr>
        <w:pStyle w:val="ListParagraph"/>
        <w:widowControl/>
        <w:numPr>
          <w:ilvl w:val="0"/>
          <w:numId w:val="35"/>
        </w:numPr>
        <w:autoSpaceDE/>
        <w:autoSpaceDN/>
        <w:adjustRightInd/>
        <w:spacing w:line="360" w:lineRule="auto"/>
        <w:ind w:right="-180"/>
        <w:rPr>
          <w:rFonts w:ascii="Arial" w:hAnsi="Arial" w:cs="Arial"/>
          <w:b/>
          <w:bCs/>
          <w:color w:val="000000"/>
          <w:sz w:val="22"/>
          <w:szCs w:val="22"/>
        </w:rPr>
      </w:pPr>
      <w:r w:rsidRPr="65F64363" w:rsidR="0037796E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Adjourn</w:t>
      </w:r>
    </w:p>
    <w:p w:rsidR="0EB41750" w:rsidP="65F64363" w:rsidRDefault="0EB41750" w14:paraId="51562271" w14:textId="6315A8DC">
      <w:pPr>
        <w:pStyle w:val="Normal"/>
        <w:widowControl w:val="1"/>
        <w:spacing w:line="360" w:lineRule="auto"/>
        <w:ind w:right="-180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65F64363" w:rsidR="0EB41750">
        <w:rPr>
          <w:rFonts w:ascii="Arial" w:hAnsi="Arial" w:cs="Arial"/>
          <w:b w:val="0"/>
          <w:bCs w:val="0"/>
          <w:color w:val="000000" w:themeColor="text1" w:themeTint="FF" w:themeShade="FF"/>
          <w:sz w:val="22"/>
          <w:szCs w:val="22"/>
        </w:rPr>
        <w:t xml:space="preserve">Elizabeth motioned to adjourn the meeting at 2:23 PM. Elliot seconded the motion. Motion approved. </w:t>
      </w:r>
    </w:p>
    <w:sectPr w:rsidRPr="003E07B8" w:rsidR="0037796E" w:rsidSect="00157C30">
      <w:headerReference w:type="default" r:id="rId11"/>
      <w:footerReference w:type="default" r:id="rId12"/>
      <w:pgSz w:w="12240" w:h="15840" w:orient="portrait"/>
      <w:pgMar w:top="0" w:right="1260" w:bottom="0" w:left="126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47C0" w:rsidP="00183068" w:rsidRDefault="007147C0" w14:paraId="3A5D20AA" w14:textId="77777777">
      <w:r>
        <w:separator/>
      </w:r>
    </w:p>
  </w:endnote>
  <w:endnote w:type="continuationSeparator" w:id="0">
    <w:p w:rsidR="007147C0" w:rsidP="00183068" w:rsidRDefault="007147C0" w14:paraId="1A3D1BF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3450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22A02" w:rsidRDefault="00822A02" w14:paraId="7060B1A1" w14:textId="0537582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822A02" w:rsidRDefault="00822A02" w14:paraId="1696F2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47C0" w:rsidP="00183068" w:rsidRDefault="007147C0" w14:paraId="678CF378" w14:textId="77777777">
      <w:r>
        <w:separator/>
      </w:r>
    </w:p>
  </w:footnote>
  <w:footnote w:type="continuationSeparator" w:id="0">
    <w:p w:rsidR="007147C0" w:rsidP="00183068" w:rsidRDefault="007147C0" w14:paraId="3841E3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83068" w:rsidP="00183068" w:rsidRDefault="00183068" w14:paraId="1AAF29BF" w14:textId="338E3D3B">
    <w:pPr>
      <w:pStyle w:val="Header"/>
      <w:jc w:val="center"/>
    </w:pPr>
    <w:r>
      <w:rPr>
        <w:noProof/>
      </w:rPr>
      <w:drawing>
        <wp:inline distT="0" distB="0" distL="0" distR="0" wp14:anchorId="72CFC823" wp14:editId="5CC0A390">
          <wp:extent cx="4981575" cy="1391539"/>
          <wp:effectExtent l="0" t="0" r="0" b="0"/>
          <wp:docPr id="7" name="Picture 7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86932" cy="139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KhWKD9hIGmvyH" int2:id="N4oyJiL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6"/>
    <w:lvl w:ilvl="0">
      <w:start w:val="1"/>
      <w:numFmt w:val="decimal"/>
      <w:pStyle w:val="Level1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30F7A"/>
    <w:multiLevelType w:val="hybridMultilevel"/>
    <w:tmpl w:val="AD80AA80"/>
    <w:lvl w:ilvl="0" w:tplc="FC5287BE">
      <w:start w:val="205"/>
      <w:numFmt w:val="bullet"/>
      <w:lvlText w:val="-"/>
      <w:lvlJc w:val="left"/>
      <w:pPr>
        <w:ind w:left="288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2" w15:restartNumberingAfterBreak="0">
    <w:nsid w:val="057A594A"/>
    <w:multiLevelType w:val="hybridMultilevel"/>
    <w:tmpl w:val="0430213A"/>
    <w:lvl w:ilvl="0" w:tplc="04090001">
      <w:start w:val="1"/>
      <w:numFmt w:val="bullet"/>
      <w:lvlText w:val="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3" w15:restartNumberingAfterBreak="0">
    <w:nsid w:val="0681277B"/>
    <w:multiLevelType w:val="hybridMultilevel"/>
    <w:tmpl w:val="14AC4CA2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 w15:restartNumberingAfterBreak="0">
    <w:nsid w:val="0BA73FFA"/>
    <w:multiLevelType w:val="hybridMultilevel"/>
    <w:tmpl w:val="28EC61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 w15:restartNumberingAfterBreak="0">
    <w:nsid w:val="0C666669"/>
    <w:multiLevelType w:val="hybridMultilevel"/>
    <w:tmpl w:val="3E0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162A06"/>
    <w:multiLevelType w:val="hybridMultilevel"/>
    <w:tmpl w:val="B1687724"/>
    <w:lvl w:ilvl="0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7" w15:restartNumberingAfterBreak="0">
    <w:nsid w:val="0D4A0FBD"/>
    <w:multiLevelType w:val="hybridMultilevel"/>
    <w:tmpl w:val="0C9054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0EB9795F"/>
    <w:multiLevelType w:val="hybridMultilevel"/>
    <w:tmpl w:val="1212AD6A"/>
    <w:lvl w:ilvl="0" w:tplc="04090001">
      <w:start w:val="1"/>
      <w:numFmt w:val="bullet"/>
      <w:lvlText w:val=""/>
      <w:lvlJc w:val="left"/>
      <w:pPr>
        <w:ind w:left="19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hint="default" w:ascii="Wingdings" w:hAnsi="Wingdings"/>
      </w:rPr>
    </w:lvl>
  </w:abstractNum>
  <w:abstractNum w:abstractNumId="9" w15:restartNumberingAfterBreak="0">
    <w:nsid w:val="1C5D4BA4"/>
    <w:multiLevelType w:val="hybridMultilevel"/>
    <w:tmpl w:val="1B480A72"/>
    <w:lvl w:ilvl="0" w:tplc="04090001">
      <w:start w:val="1"/>
      <w:numFmt w:val="bullet"/>
      <w:lvlText w:val=""/>
      <w:lvlJc w:val="left"/>
      <w:pPr>
        <w:ind w:left="12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hint="default" w:ascii="Wingdings" w:hAnsi="Wingdings"/>
      </w:rPr>
    </w:lvl>
  </w:abstractNum>
  <w:abstractNum w:abstractNumId="10" w15:restartNumberingAfterBreak="0">
    <w:nsid w:val="1DDB1726"/>
    <w:multiLevelType w:val="hybridMultilevel"/>
    <w:tmpl w:val="2448396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1" w15:restartNumberingAfterBreak="0">
    <w:nsid w:val="1F3F6D19"/>
    <w:multiLevelType w:val="hybridMultilevel"/>
    <w:tmpl w:val="5ECC175E"/>
    <w:lvl w:ilvl="0" w:tplc="FC5287BE">
      <w:start w:val="205"/>
      <w:numFmt w:val="bullet"/>
      <w:lvlText w:val="-"/>
      <w:lvlJc w:val="left"/>
      <w:pPr>
        <w:ind w:left="298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hint="default" w:ascii="Wingdings" w:hAnsi="Wingdings"/>
      </w:rPr>
    </w:lvl>
  </w:abstractNum>
  <w:abstractNum w:abstractNumId="12" w15:restartNumberingAfterBreak="0">
    <w:nsid w:val="22BF3FFF"/>
    <w:multiLevelType w:val="hybridMultilevel"/>
    <w:tmpl w:val="D4B0204A"/>
    <w:lvl w:ilvl="0" w:tplc="04090001">
      <w:start w:val="1"/>
      <w:numFmt w:val="bullet"/>
      <w:lvlText w:val=""/>
      <w:lvlJc w:val="left"/>
      <w:pPr>
        <w:ind w:left="26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hint="default" w:ascii="Wingdings" w:hAnsi="Wingdings"/>
      </w:rPr>
    </w:lvl>
  </w:abstractNum>
  <w:abstractNum w:abstractNumId="13" w15:restartNumberingAfterBreak="0">
    <w:nsid w:val="28CA7E82"/>
    <w:multiLevelType w:val="hybridMultilevel"/>
    <w:tmpl w:val="13E23B2C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4" w15:restartNumberingAfterBreak="0">
    <w:nsid w:val="2CC83D8B"/>
    <w:multiLevelType w:val="hybridMultilevel"/>
    <w:tmpl w:val="5B265D92"/>
    <w:lvl w:ilvl="0" w:tplc="DF823916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2E750561"/>
    <w:multiLevelType w:val="hybridMultilevel"/>
    <w:tmpl w:val="E62CE020"/>
    <w:lvl w:ilvl="0" w:tplc="C77432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ascii="Arial" w:hAnsi="Arial" w:eastAsia="Times New Roman" w:cs="Arial"/>
        <w:b w:val="0"/>
        <w:i w:val="0"/>
        <w:sz w:val="24"/>
        <w:szCs w:val="24"/>
      </w:rPr>
    </w:lvl>
    <w:lvl w:ilvl="1" w:tplc="FC5287BE">
      <w:start w:val="205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hint="default" w:ascii="Times New Roman" w:hAnsi="Times New Roman" w:eastAsia="Times New Roman" w:cs="Times New Roman"/>
      </w:rPr>
    </w:lvl>
    <w:lvl w:ilvl="2" w:tplc="1C92549E">
      <w:start w:val="1"/>
      <w:numFmt w:val="lowerLetter"/>
      <w:lvlText w:val="%3."/>
      <w:lvlJc w:val="left"/>
      <w:pPr>
        <w:tabs>
          <w:tab w:val="num" w:pos="2490"/>
        </w:tabs>
        <w:ind w:left="249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30987394"/>
    <w:multiLevelType w:val="hybridMultilevel"/>
    <w:tmpl w:val="8D74075A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17" w15:restartNumberingAfterBreak="0">
    <w:nsid w:val="345C5D09"/>
    <w:multiLevelType w:val="hybridMultilevel"/>
    <w:tmpl w:val="D9BE073E"/>
    <w:lvl w:ilvl="0" w:tplc="04090001">
      <w:start w:val="1"/>
      <w:numFmt w:val="bullet"/>
      <w:lvlText w:val=""/>
      <w:lvlJc w:val="left"/>
      <w:pPr>
        <w:ind w:left="238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10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2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4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6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98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0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2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48" w:hanging="360"/>
      </w:pPr>
      <w:rPr>
        <w:rFonts w:hint="default" w:ascii="Wingdings" w:hAnsi="Wingdings"/>
      </w:rPr>
    </w:lvl>
  </w:abstractNum>
  <w:abstractNum w:abstractNumId="18" w15:restartNumberingAfterBreak="0">
    <w:nsid w:val="386A040A"/>
    <w:multiLevelType w:val="hybridMultilevel"/>
    <w:tmpl w:val="A794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91CAE"/>
    <w:multiLevelType w:val="hybridMultilevel"/>
    <w:tmpl w:val="FFC27B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3E26E40"/>
    <w:multiLevelType w:val="hybridMultilevel"/>
    <w:tmpl w:val="B50A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 w15:restartNumberingAfterBreak="0">
    <w:nsid w:val="48F942D4"/>
    <w:multiLevelType w:val="hybridMultilevel"/>
    <w:tmpl w:val="2708EAA8"/>
    <w:lvl w:ilvl="0" w:tplc="D05CF424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22" w15:restartNumberingAfterBreak="0">
    <w:nsid w:val="49336519"/>
    <w:multiLevelType w:val="hybridMultilevel"/>
    <w:tmpl w:val="66788E2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2EF5B8D"/>
    <w:multiLevelType w:val="hybridMultilevel"/>
    <w:tmpl w:val="2EB8AACC"/>
    <w:lvl w:ilvl="0" w:tplc="D44AB562">
      <w:start w:val="1"/>
      <w:numFmt w:val="bullet"/>
      <w:lvlText w:val=""/>
      <w:lvlJc w:val="left"/>
      <w:pPr>
        <w:ind w:left="1935" w:hanging="360"/>
      </w:pPr>
      <w:rPr>
        <w:rFonts w:hint="default" w:ascii="Symbol" w:hAnsi="Symbol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hint="default" w:ascii="Wingdings" w:hAnsi="Wingdings"/>
      </w:rPr>
    </w:lvl>
  </w:abstractNum>
  <w:abstractNum w:abstractNumId="24" w15:restartNumberingAfterBreak="0">
    <w:nsid w:val="5C125855"/>
    <w:multiLevelType w:val="hybridMultilevel"/>
    <w:tmpl w:val="E15C21A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609C0173"/>
    <w:multiLevelType w:val="hybridMultilevel"/>
    <w:tmpl w:val="75E67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0034D3"/>
    <w:multiLevelType w:val="hybridMultilevel"/>
    <w:tmpl w:val="96ACC74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6F7D648D"/>
    <w:multiLevelType w:val="multilevel"/>
    <w:tmpl w:val="781A1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712B3C95"/>
    <w:multiLevelType w:val="hybridMultilevel"/>
    <w:tmpl w:val="A4328A62"/>
    <w:lvl w:ilvl="0" w:tplc="04090001">
      <w:start w:val="1"/>
      <w:numFmt w:val="bullet"/>
      <w:lvlText w:val=""/>
      <w:lvlJc w:val="left"/>
      <w:pPr>
        <w:ind w:left="205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hint="default" w:ascii="Wingdings" w:hAnsi="Wingdings"/>
      </w:rPr>
    </w:lvl>
  </w:abstractNum>
  <w:abstractNum w:abstractNumId="29" w15:restartNumberingAfterBreak="0">
    <w:nsid w:val="71657DB2"/>
    <w:multiLevelType w:val="multilevel"/>
    <w:tmpl w:val="C08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0" w15:restartNumberingAfterBreak="0">
    <w:nsid w:val="754C3209"/>
    <w:multiLevelType w:val="hybridMultilevel"/>
    <w:tmpl w:val="89E6BABA"/>
    <w:lvl w:ilvl="0" w:tplc="04090001">
      <w:start w:val="1"/>
      <w:numFmt w:val="bullet"/>
      <w:lvlText w:val=""/>
      <w:lvlJc w:val="left"/>
      <w:pPr>
        <w:ind w:left="183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hint="default" w:ascii="Wingdings" w:hAnsi="Wingdings"/>
      </w:rPr>
    </w:lvl>
  </w:abstractNum>
  <w:abstractNum w:abstractNumId="31" w15:restartNumberingAfterBreak="0">
    <w:nsid w:val="78A403BE"/>
    <w:multiLevelType w:val="hybridMultilevel"/>
    <w:tmpl w:val="F84C17A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17824"/>
    <w:multiLevelType w:val="hybridMultilevel"/>
    <w:tmpl w:val="ABCA1416"/>
    <w:lvl w:ilvl="0" w:tplc="04090001">
      <w:start w:val="1"/>
      <w:numFmt w:val="bullet"/>
      <w:lvlText w:val=""/>
      <w:lvlJc w:val="left"/>
      <w:pPr>
        <w:ind w:left="189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hint="default" w:ascii="Wingdings" w:hAnsi="Wingdings"/>
      </w:rPr>
    </w:lvl>
  </w:abstractNum>
  <w:abstractNum w:abstractNumId="33" w15:restartNumberingAfterBreak="0">
    <w:nsid w:val="7A057653"/>
    <w:multiLevelType w:val="hybridMultilevel"/>
    <w:tmpl w:val="3554377E"/>
    <w:lvl w:ilvl="0" w:tplc="FC5287BE">
      <w:start w:val="205"/>
      <w:numFmt w:val="bullet"/>
      <w:lvlText w:val="-"/>
      <w:lvlJc w:val="left"/>
      <w:pPr>
        <w:ind w:left="1668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hint="default" w:ascii="Wingdings" w:hAnsi="Wingdings"/>
      </w:rPr>
    </w:lvl>
  </w:abstractNum>
  <w:abstractNum w:abstractNumId="34" w15:restartNumberingAfterBreak="0">
    <w:nsid w:val="7C4D5E70"/>
    <w:multiLevelType w:val="hybridMultilevel"/>
    <w:tmpl w:val="643A74B0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F73290B"/>
    <w:multiLevelType w:val="hybridMultilevel"/>
    <w:tmpl w:val="8064222C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 w16cid:durableId="2081169553">
    <w:abstractNumId w:val="0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lowerLetter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 w16cid:durableId="259608695">
    <w:abstractNumId w:val="15"/>
  </w:num>
  <w:num w:numId="3" w16cid:durableId="736132633">
    <w:abstractNumId w:val="2"/>
  </w:num>
  <w:num w:numId="4" w16cid:durableId="1735198638">
    <w:abstractNumId w:val="23"/>
  </w:num>
  <w:num w:numId="5" w16cid:durableId="1478693507">
    <w:abstractNumId w:val="30"/>
  </w:num>
  <w:num w:numId="6" w16cid:durableId="1821538114">
    <w:abstractNumId w:val="10"/>
  </w:num>
  <w:num w:numId="7" w16cid:durableId="2017686581">
    <w:abstractNumId w:val="28"/>
  </w:num>
  <w:num w:numId="8" w16cid:durableId="716592477">
    <w:abstractNumId w:val="24"/>
  </w:num>
  <w:num w:numId="9" w16cid:durableId="1629701225">
    <w:abstractNumId w:val="32"/>
  </w:num>
  <w:num w:numId="10" w16cid:durableId="791637319">
    <w:abstractNumId w:val="21"/>
  </w:num>
  <w:num w:numId="11" w16cid:durableId="881985385">
    <w:abstractNumId w:val="12"/>
  </w:num>
  <w:num w:numId="12" w16cid:durableId="1391535591">
    <w:abstractNumId w:val="5"/>
  </w:num>
  <w:num w:numId="13" w16cid:durableId="1040595858">
    <w:abstractNumId w:val="20"/>
  </w:num>
  <w:num w:numId="14" w16cid:durableId="547835538">
    <w:abstractNumId w:val="7"/>
  </w:num>
  <w:num w:numId="15" w16cid:durableId="130055906">
    <w:abstractNumId w:val="6"/>
  </w:num>
  <w:num w:numId="16" w16cid:durableId="569115997">
    <w:abstractNumId w:val="3"/>
  </w:num>
  <w:num w:numId="17" w16cid:durableId="645817428">
    <w:abstractNumId w:val="27"/>
  </w:num>
  <w:num w:numId="18" w16cid:durableId="756559500">
    <w:abstractNumId w:val="1"/>
  </w:num>
  <w:num w:numId="19" w16cid:durableId="223755141">
    <w:abstractNumId w:val="19"/>
  </w:num>
  <w:num w:numId="20" w16cid:durableId="880359726">
    <w:abstractNumId w:val="26"/>
  </w:num>
  <w:num w:numId="21" w16cid:durableId="935208904">
    <w:abstractNumId w:val="4"/>
  </w:num>
  <w:num w:numId="22" w16cid:durableId="336494389">
    <w:abstractNumId w:val="13"/>
  </w:num>
  <w:num w:numId="23" w16cid:durableId="776370888">
    <w:abstractNumId w:val="22"/>
  </w:num>
  <w:num w:numId="24" w16cid:durableId="1235898080">
    <w:abstractNumId w:val="35"/>
  </w:num>
  <w:num w:numId="25" w16cid:durableId="621115362">
    <w:abstractNumId w:val="11"/>
  </w:num>
  <w:num w:numId="26" w16cid:durableId="200703559">
    <w:abstractNumId w:val="33"/>
  </w:num>
  <w:num w:numId="27" w16cid:durableId="1481389320">
    <w:abstractNumId w:val="17"/>
  </w:num>
  <w:num w:numId="28" w16cid:durableId="1806266908">
    <w:abstractNumId w:val="16"/>
  </w:num>
  <w:num w:numId="29" w16cid:durableId="1379206186">
    <w:abstractNumId w:val="9"/>
  </w:num>
  <w:num w:numId="30" w16cid:durableId="821626008">
    <w:abstractNumId w:val="8"/>
  </w:num>
  <w:num w:numId="31" w16cid:durableId="2007977833">
    <w:abstractNumId w:val="18"/>
  </w:num>
  <w:num w:numId="32" w16cid:durableId="1801024332">
    <w:abstractNumId w:val="29"/>
  </w:num>
  <w:num w:numId="33" w16cid:durableId="484711548">
    <w:abstractNumId w:val="14"/>
  </w:num>
  <w:num w:numId="34" w16cid:durableId="185410248">
    <w:abstractNumId w:val="25"/>
  </w:num>
  <w:num w:numId="35" w16cid:durableId="1885484723">
    <w:abstractNumId w:val="31"/>
  </w:num>
  <w:num w:numId="36" w16cid:durableId="1604338812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065"/>
    <w:rsid w:val="00004743"/>
    <w:rsid w:val="000050FF"/>
    <w:rsid w:val="00006537"/>
    <w:rsid w:val="00007B6B"/>
    <w:rsid w:val="00011738"/>
    <w:rsid w:val="0001271F"/>
    <w:rsid w:val="00013301"/>
    <w:rsid w:val="00013C33"/>
    <w:rsid w:val="00013E40"/>
    <w:rsid w:val="00014E39"/>
    <w:rsid w:val="00014E4A"/>
    <w:rsid w:val="00015A3D"/>
    <w:rsid w:val="00016D9D"/>
    <w:rsid w:val="0002082B"/>
    <w:rsid w:val="00022C2F"/>
    <w:rsid w:val="000233EC"/>
    <w:rsid w:val="0002363F"/>
    <w:rsid w:val="00025D4B"/>
    <w:rsid w:val="00026AB9"/>
    <w:rsid w:val="00031639"/>
    <w:rsid w:val="0003189D"/>
    <w:rsid w:val="000323EF"/>
    <w:rsid w:val="000332D7"/>
    <w:rsid w:val="000409A4"/>
    <w:rsid w:val="000421FA"/>
    <w:rsid w:val="0004393E"/>
    <w:rsid w:val="0004417D"/>
    <w:rsid w:val="000447B0"/>
    <w:rsid w:val="00044B4B"/>
    <w:rsid w:val="000519E7"/>
    <w:rsid w:val="00052CAB"/>
    <w:rsid w:val="00053FB8"/>
    <w:rsid w:val="000602EA"/>
    <w:rsid w:val="000605C7"/>
    <w:rsid w:val="000614F0"/>
    <w:rsid w:val="00061FF5"/>
    <w:rsid w:val="000641D7"/>
    <w:rsid w:val="000649AF"/>
    <w:rsid w:val="0006534E"/>
    <w:rsid w:val="000673B7"/>
    <w:rsid w:val="000705CA"/>
    <w:rsid w:val="00070C44"/>
    <w:rsid w:val="00071D89"/>
    <w:rsid w:val="0007290E"/>
    <w:rsid w:val="00072D2F"/>
    <w:rsid w:val="000742C7"/>
    <w:rsid w:val="00075324"/>
    <w:rsid w:val="000848D9"/>
    <w:rsid w:val="00086A02"/>
    <w:rsid w:val="00086C08"/>
    <w:rsid w:val="000878E0"/>
    <w:rsid w:val="00087919"/>
    <w:rsid w:val="00090ED1"/>
    <w:rsid w:val="000913DC"/>
    <w:rsid w:val="00094889"/>
    <w:rsid w:val="00096669"/>
    <w:rsid w:val="00097FA4"/>
    <w:rsid w:val="000A431D"/>
    <w:rsid w:val="000A54F7"/>
    <w:rsid w:val="000A62C7"/>
    <w:rsid w:val="000A6368"/>
    <w:rsid w:val="000A7078"/>
    <w:rsid w:val="000A759B"/>
    <w:rsid w:val="000B0A8C"/>
    <w:rsid w:val="000B1BEF"/>
    <w:rsid w:val="000B1E49"/>
    <w:rsid w:val="000B25AB"/>
    <w:rsid w:val="000B28A2"/>
    <w:rsid w:val="000B376C"/>
    <w:rsid w:val="000B3FE7"/>
    <w:rsid w:val="000B7216"/>
    <w:rsid w:val="000C0426"/>
    <w:rsid w:val="000C2EDC"/>
    <w:rsid w:val="000C5F5E"/>
    <w:rsid w:val="000C6955"/>
    <w:rsid w:val="000C7FB0"/>
    <w:rsid w:val="000D03CD"/>
    <w:rsid w:val="000D0DD6"/>
    <w:rsid w:val="000D1AC7"/>
    <w:rsid w:val="000D49D6"/>
    <w:rsid w:val="000D5031"/>
    <w:rsid w:val="000D6158"/>
    <w:rsid w:val="000E1778"/>
    <w:rsid w:val="000E1FB8"/>
    <w:rsid w:val="000E43FC"/>
    <w:rsid w:val="000E4649"/>
    <w:rsid w:val="000E53E5"/>
    <w:rsid w:val="000F38AE"/>
    <w:rsid w:val="000F48A8"/>
    <w:rsid w:val="000F4A14"/>
    <w:rsid w:val="000F5AFC"/>
    <w:rsid w:val="000F673B"/>
    <w:rsid w:val="000F6C86"/>
    <w:rsid w:val="00100C5A"/>
    <w:rsid w:val="0010166F"/>
    <w:rsid w:val="00105BCE"/>
    <w:rsid w:val="00106085"/>
    <w:rsid w:val="0010683D"/>
    <w:rsid w:val="001073E4"/>
    <w:rsid w:val="001077B8"/>
    <w:rsid w:val="0011338B"/>
    <w:rsid w:val="0011415B"/>
    <w:rsid w:val="00121CF1"/>
    <w:rsid w:val="00123FC9"/>
    <w:rsid w:val="00124ECB"/>
    <w:rsid w:val="001267D1"/>
    <w:rsid w:val="0012769A"/>
    <w:rsid w:val="00127B12"/>
    <w:rsid w:val="0013097B"/>
    <w:rsid w:val="001309F4"/>
    <w:rsid w:val="001317C2"/>
    <w:rsid w:val="001342B7"/>
    <w:rsid w:val="00134D73"/>
    <w:rsid w:val="00135674"/>
    <w:rsid w:val="00135CBC"/>
    <w:rsid w:val="0013606A"/>
    <w:rsid w:val="001370D5"/>
    <w:rsid w:val="001414A6"/>
    <w:rsid w:val="00142A64"/>
    <w:rsid w:val="00147A13"/>
    <w:rsid w:val="00150E42"/>
    <w:rsid w:val="00151930"/>
    <w:rsid w:val="001521DA"/>
    <w:rsid w:val="00154388"/>
    <w:rsid w:val="001547D0"/>
    <w:rsid w:val="00156964"/>
    <w:rsid w:val="001577D3"/>
    <w:rsid w:val="00157C30"/>
    <w:rsid w:val="001613CC"/>
    <w:rsid w:val="00166159"/>
    <w:rsid w:val="00166FA5"/>
    <w:rsid w:val="0016701F"/>
    <w:rsid w:val="0016711B"/>
    <w:rsid w:val="00167D18"/>
    <w:rsid w:val="00167EB4"/>
    <w:rsid w:val="0017186E"/>
    <w:rsid w:val="00171EE3"/>
    <w:rsid w:val="00172673"/>
    <w:rsid w:val="0017340F"/>
    <w:rsid w:val="00173466"/>
    <w:rsid w:val="00175741"/>
    <w:rsid w:val="001758F2"/>
    <w:rsid w:val="001802F1"/>
    <w:rsid w:val="00182A0D"/>
    <w:rsid w:val="00183068"/>
    <w:rsid w:val="00183BC5"/>
    <w:rsid w:val="00187BEB"/>
    <w:rsid w:val="00190576"/>
    <w:rsid w:val="001905ED"/>
    <w:rsid w:val="001915D7"/>
    <w:rsid w:val="0019330B"/>
    <w:rsid w:val="00194004"/>
    <w:rsid w:val="00194CB7"/>
    <w:rsid w:val="00195B25"/>
    <w:rsid w:val="00196043"/>
    <w:rsid w:val="001A0EC4"/>
    <w:rsid w:val="001A25D9"/>
    <w:rsid w:val="001A4E7D"/>
    <w:rsid w:val="001A581D"/>
    <w:rsid w:val="001A7B83"/>
    <w:rsid w:val="001B058B"/>
    <w:rsid w:val="001B3EF7"/>
    <w:rsid w:val="001B50FD"/>
    <w:rsid w:val="001B5424"/>
    <w:rsid w:val="001B6D99"/>
    <w:rsid w:val="001C18CA"/>
    <w:rsid w:val="001C360D"/>
    <w:rsid w:val="001C574C"/>
    <w:rsid w:val="001D30F9"/>
    <w:rsid w:val="001D438B"/>
    <w:rsid w:val="001D5B48"/>
    <w:rsid w:val="001D6229"/>
    <w:rsid w:val="001E1B4C"/>
    <w:rsid w:val="001E2445"/>
    <w:rsid w:val="001E2C6F"/>
    <w:rsid w:val="001E3681"/>
    <w:rsid w:val="001E440C"/>
    <w:rsid w:val="001E4B04"/>
    <w:rsid w:val="001E6310"/>
    <w:rsid w:val="001E781D"/>
    <w:rsid w:val="001E7F91"/>
    <w:rsid w:val="001F3630"/>
    <w:rsid w:val="001F57B4"/>
    <w:rsid w:val="001F5922"/>
    <w:rsid w:val="00203774"/>
    <w:rsid w:val="00203E93"/>
    <w:rsid w:val="00204FC2"/>
    <w:rsid w:val="0021598E"/>
    <w:rsid w:val="00217575"/>
    <w:rsid w:val="00217B00"/>
    <w:rsid w:val="00220AC7"/>
    <w:rsid w:val="00221434"/>
    <w:rsid w:val="00223448"/>
    <w:rsid w:val="002302DF"/>
    <w:rsid w:val="002333BD"/>
    <w:rsid w:val="00235E35"/>
    <w:rsid w:val="00235FE7"/>
    <w:rsid w:val="00236C19"/>
    <w:rsid w:val="0024260B"/>
    <w:rsid w:val="00243C4E"/>
    <w:rsid w:val="00243C69"/>
    <w:rsid w:val="00247FF9"/>
    <w:rsid w:val="0025191D"/>
    <w:rsid w:val="00251AE3"/>
    <w:rsid w:val="00252509"/>
    <w:rsid w:val="002525F8"/>
    <w:rsid w:val="00255E1A"/>
    <w:rsid w:val="002569F3"/>
    <w:rsid w:val="00260586"/>
    <w:rsid w:val="002609E2"/>
    <w:rsid w:val="00262914"/>
    <w:rsid w:val="002635EE"/>
    <w:rsid w:val="00263827"/>
    <w:rsid w:val="00266902"/>
    <w:rsid w:val="00267B42"/>
    <w:rsid w:val="00270162"/>
    <w:rsid w:val="00273A39"/>
    <w:rsid w:val="002746FA"/>
    <w:rsid w:val="00275DB2"/>
    <w:rsid w:val="00277014"/>
    <w:rsid w:val="00280C9F"/>
    <w:rsid w:val="00284302"/>
    <w:rsid w:val="002845D5"/>
    <w:rsid w:val="00286B9B"/>
    <w:rsid w:val="0028736B"/>
    <w:rsid w:val="0028780A"/>
    <w:rsid w:val="0029079B"/>
    <w:rsid w:val="002911CA"/>
    <w:rsid w:val="00291F92"/>
    <w:rsid w:val="00293EE5"/>
    <w:rsid w:val="002A01DA"/>
    <w:rsid w:val="002A0F49"/>
    <w:rsid w:val="002A13DA"/>
    <w:rsid w:val="002A216B"/>
    <w:rsid w:val="002A24AB"/>
    <w:rsid w:val="002A2958"/>
    <w:rsid w:val="002A4329"/>
    <w:rsid w:val="002A5C22"/>
    <w:rsid w:val="002A6061"/>
    <w:rsid w:val="002B3521"/>
    <w:rsid w:val="002B590A"/>
    <w:rsid w:val="002C1CA7"/>
    <w:rsid w:val="002C3925"/>
    <w:rsid w:val="002C3CE5"/>
    <w:rsid w:val="002C421F"/>
    <w:rsid w:val="002C62DF"/>
    <w:rsid w:val="002D6102"/>
    <w:rsid w:val="002D643A"/>
    <w:rsid w:val="002D69B8"/>
    <w:rsid w:val="002E144D"/>
    <w:rsid w:val="002E4BAC"/>
    <w:rsid w:val="002F0748"/>
    <w:rsid w:val="002F1DB0"/>
    <w:rsid w:val="002F28A9"/>
    <w:rsid w:val="002F5B84"/>
    <w:rsid w:val="002F65F4"/>
    <w:rsid w:val="002F7CA4"/>
    <w:rsid w:val="003012AA"/>
    <w:rsid w:val="0030229C"/>
    <w:rsid w:val="00303ABD"/>
    <w:rsid w:val="00305F26"/>
    <w:rsid w:val="00310C77"/>
    <w:rsid w:val="00312A98"/>
    <w:rsid w:val="003143BD"/>
    <w:rsid w:val="0031638F"/>
    <w:rsid w:val="00316E14"/>
    <w:rsid w:val="00321951"/>
    <w:rsid w:val="00322289"/>
    <w:rsid w:val="003224F2"/>
    <w:rsid w:val="00325815"/>
    <w:rsid w:val="00325EAA"/>
    <w:rsid w:val="00326724"/>
    <w:rsid w:val="00327927"/>
    <w:rsid w:val="00332686"/>
    <w:rsid w:val="00336D51"/>
    <w:rsid w:val="00341157"/>
    <w:rsid w:val="00343065"/>
    <w:rsid w:val="00343892"/>
    <w:rsid w:val="00343F27"/>
    <w:rsid w:val="00344C0C"/>
    <w:rsid w:val="003454BF"/>
    <w:rsid w:val="00346099"/>
    <w:rsid w:val="003475D3"/>
    <w:rsid w:val="003512C9"/>
    <w:rsid w:val="00351828"/>
    <w:rsid w:val="003544B8"/>
    <w:rsid w:val="00355860"/>
    <w:rsid w:val="0035675F"/>
    <w:rsid w:val="00356A77"/>
    <w:rsid w:val="00360227"/>
    <w:rsid w:val="003635FB"/>
    <w:rsid w:val="0037025F"/>
    <w:rsid w:val="003746EE"/>
    <w:rsid w:val="00374E01"/>
    <w:rsid w:val="0037608B"/>
    <w:rsid w:val="0037796E"/>
    <w:rsid w:val="003853C6"/>
    <w:rsid w:val="00387058"/>
    <w:rsid w:val="003913D1"/>
    <w:rsid w:val="0039195D"/>
    <w:rsid w:val="00391B7E"/>
    <w:rsid w:val="00394E16"/>
    <w:rsid w:val="003A019B"/>
    <w:rsid w:val="003A3A81"/>
    <w:rsid w:val="003A45B7"/>
    <w:rsid w:val="003B1DEA"/>
    <w:rsid w:val="003B1F2B"/>
    <w:rsid w:val="003B23D3"/>
    <w:rsid w:val="003B5354"/>
    <w:rsid w:val="003B536C"/>
    <w:rsid w:val="003B6A5E"/>
    <w:rsid w:val="003C0CA9"/>
    <w:rsid w:val="003C291C"/>
    <w:rsid w:val="003C3981"/>
    <w:rsid w:val="003C3ED2"/>
    <w:rsid w:val="003C4339"/>
    <w:rsid w:val="003C4DE9"/>
    <w:rsid w:val="003C5932"/>
    <w:rsid w:val="003C5D42"/>
    <w:rsid w:val="003C7863"/>
    <w:rsid w:val="003C7D61"/>
    <w:rsid w:val="003D1B13"/>
    <w:rsid w:val="003D34D7"/>
    <w:rsid w:val="003D4428"/>
    <w:rsid w:val="003D47EB"/>
    <w:rsid w:val="003D4F84"/>
    <w:rsid w:val="003D51AD"/>
    <w:rsid w:val="003D5BDF"/>
    <w:rsid w:val="003E07B8"/>
    <w:rsid w:val="003E2373"/>
    <w:rsid w:val="003E24A1"/>
    <w:rsid w:val="003E2687"/>
    <w:rsid w:val="003F01C5"/>
    <w:rsid w:val="003F1CAB"/>
    <w:rsid w:val="003F56CB"/>
    <w:rsid w:val="003F72CB"/>
    <w:rsid w:val="004005A9"/>
    <w:rsid w:val="00404FDA"/>
    <w:rsid w:val="00406522"/>
    <w:rsid w:val="00406B32"/>
    <w:rsid w:val="00406C70"/>
    <w:rsid w:val="00414CAA"/>
    <w:rsid w:val="004151C2"/>
    <w:rsid w:val="004178E1"/>
    <w:rsid w:val="00420D82"/>
    <w:rsid w:val="00421C17"/>
    <w:rsid w:val="00427993"/>
    <w:rsid w:val="00427CC2"/>
    <w:rsid w:val="0043076F"/>
    <w:rsid w:val="00435331"/>
    <w:rsid w:val="00436745"/>
    <w:rsid w:val="00440274"/>
    <w:rsid w:val="004410EF"/>
    <w:rsid w:val="00441F04"/>
    <w:rsid w:val="00442267"/>
    <w:rsid w:val="00442B6A"/>
    <w:rsid w:val="004468B2"/>
    <w:rsid w:val="00450D5D"/>
    <w:rsid w:val="00450FF4"/>
    <w:rsid w:val="00454456"/>
    <w:rsid w:val="004558F3"/>
    <w:rsid w:val="00460431"/>
    <w:rsid w:val="00460FE6"/>
    <w:rsid w:val="00461A76"/>
    <w:rsid w:val="0046202E"/>
    <w:rsid w:val="004632F7"/>
    <w:rsid w:val="00466BBE"/>
    <w:rsid w:val="00467147"/>
    <w:rsid w:val="004713E9"/>
    <w:rsid w:val="00471FC1"/>
    <w:rsid w:val="0047282E"/>
    <w:rsid w:val="00472A4F"/>
    <w:rsid w:val="00473F0B"/>
    <w:rsid w:val="00474628"/>
    <w:rsid w:val="0047603F"/>
    <w:rsid w:val="00476DA3"/>
    <w:rsid w:val="00477C53"/>
    <w:rsid w:val="004818C6"/>
    <w:rsid w:val="0048525B"/>
    <w:rsid w:val="00485E0D"/>
    <w:rsid w:val="00486234"/>
    <w:rsid w:val="00486374"/>
    <w:rsid w:val="00490642"/>
    <w:rsid w:val="0049068B"/>
    <w:rsid w:val="00492D6C"/>
    <w:rsid w:val="00494248"/>
    <w:rsid w:val="004975B2"/>
    <w:rsid w:val="004A11F6"/>
    <w:rsid w:val="004A126E"/>
    <w:rsid w:val="004A140F"/>
    <w:rsid w:val="004A3498"/>
    <w:rsid w:val="004A46C1"/>
    <w:rsid w:val="004A4F0B"/>
    <w:rsid w:val="004A7F3F"/>
    <w:rsid w:val="004BC72C"/>
    <w:rsid w:val="004C2FF2"/>
    <w:rsid w:val="004C318C"/>
    <w:rsid w:val="004C5E62"/>
    <w:rsid w:val="004C6700"/>
    <w:rsid w:val="004C68E8"/>
    <w:rsid w:val="004C74A4"/>
    <w:rsid w:val="004D137A"/>
    <w:rsid w:val="004D630E"/>
    <w:rsid w:val="004E0857"/>
    <w:rsid w:val="004E23FC"/>
    <w:rsid w:val="004E4013"/>
    <w:rsid w:val="004E4764"/>
    <w:rsid w:val="004E4CE2"/>
    <w:rsid w:val="004E73A3"/>
    <w:rsid w:val="004F0542"/>
    <w:rsid w:val="004F33FC"/>
    <w:rsid w:val="004F3D45"/>
    <w:rsid w:val="004F3E96"/>
    <w:rsid w:val="00500D2C"/>
    <w:rsid w:val="00503223"/>
    <w:rsid w:val="00506C31"/>
    <w:rsid w:val="00507513"/>
    <w:rsid w:val="00511BF3"/>
    <w:rsid w:val="0051225B"/>
    <w:rsid w:val="00515F2F"/>
    <w:rsid w:val="00524469"/>
    <w:rsid w:val="00525508"/>
    <w:rsid w:val="00525F10"/>
    <w:rsid w:val="0052650E"/>
    <w:rsid w:val="0052708C"/>
    <w:rsid w:val="005350C9"/>
    <w:rsid w:val="00535AD5"/>
    <w:rsid w:val="00543D69"/>
    <w:rsid w:val="00546A44"/>
    <w:rsid w:val="0055344B"/>
    <w:rsid w:val="00553498"/>
    <w:rsid w:val="00554BE3"/>
    <w:rsid w:val="00555420"/>
    <w:rsid w:val="00557FB7"/>
    <w:rsid w:val="00560244"/>
    <w:rsid w:val="0056182D"/>
    <w:rsid w:val="00564A20"/>
    <w:rsid w:val="00564CD5"/>
    <w:rsid w:val="00565B5C"/>
    <w:rsid w:val="00565ED9"/>
    <w:rsid w:val="00567FD9"/>
    <w:rsid w:val="00570577"/>
    <w:rsid w:val="00571051"/>
    <w:rsid w:val="005726C9"/>
    <w:rsid w:val="0057453D"/>
    <w:rsid w:val="00574C59"/>
    <w:rsid w:val="0057561D"/>
    <w:rsid w:val="00575F41"/>
    <w:rsid w:val="005776FA"/>
    <w:rsid w:val="00580E4D"/>
    <w:rsid w:val="005812F6"/>
    <w:rsid w:val="005820E6"/>
    <w:rsid w:val="0058571F"/>
    <w:rsid w:val="005928AE"/>
    <w:rsid w:val="00593BD4"/>
    <w:rsid w:val="00593DF0"/>
    <w:rsid w:val="0059402E"/>
    <w:rsid w:val="00594A48"/>
    <w:rsid w:val="00596022"/>
    <w:rsid w:val="005A1B7C"/>
    <w:rsid w:val="005A22D2"/>
    <w:rsid w:val="005A3D7E"/>
    <w:rsid w:val="005A3D97"/>
    <w:rsid w:val="005A5C9A"/>
    <w:rsid w:val="005A77EA"/>
    <w:rsid w:val="005B18E7"/>
    <w:rsid w:val="005B1E4D"/>
    <w:rsid w:val="005B2AA2"/>
    <w:rsid w:val="005B44FD"/>
    <w:rsid w:val="005B6740"/>
    <w:rsid w:val="005B7793"/>
    <w:rsid w:val="005C0F13"/>
    <w:rsid w:val="005C16C6"/>
    <w:rsid w:val="005C5A39"/>
    <w:rsid w:val="005C6307"/>
    <w:rsid w:val="005D121E"/>
    <w:rsid w:val="005D1C29"/>
    <w:rsid w:val="005D4814"/>
    <w:rsid w:val="005D520C"/>
    <w:rsid w:val="005D647F"/>
    <w:rsid w:val="005E12B0"/>
    <w:rsid w:val="005E25C7"/>
    <w:rsid w:val="005E4AD0"/>
    <w:rsid w:val="005E547E"/>
    <w:rsid w:val="005E6468"/>
    <w:rsid w:val="005E6E56"/>
    <w:rsid w:val="005E7C4C"/>
    <w:rsid w:val="005F0E01"/>
    <w:rsid w:val="005F18EA"/>
    <w:rsid w:val="005F1E99"/>
    <w:rsid w:val="005F41D5"/>
    <w:rsid w:val="005F5194"/>
    <w:rsid w:val="005F72B8"/>
    <w:rsid w:val="005F7638"/>
    <w:rsid w:val="006017DC"/>
    <w:rsid w:val="00604E8B"/>
    <w:rsid w:val="006109AD"/>
    <w:rsid w:val="006114D6"/>
    <w:rsid w:val="0061157B"/>
    <w:rsid w:val="006117AA"/>
    <w:rsid w:val="006135E1"/>
    <w:rsid w:val="0062474B"/>
    <w:rsid w:val="00631790"/>
    <w:rsid w:val="00631B0C"/>
    <w:rsid w:val="00631FEF"/>
    <w:rsid w:val="00632031"/>
    <w:rsid w:val="00632A04"/>
    <w:rsid w:val="0063315D"/>
    <w:rsid w:val="00642154"/>
    <w:rsid w:val="00643F80"/>
    <w:rsid w:val="00646B9D"/>
    <w:rsid w:val="00650820"/>
    <w:rsid w:val="00651F57"/>
    <w:rsid w:val="0065327F"/>
    <w:rsid w:val="006553B6"/>
    <w:rsid w:val="00655DB7"/>
    <w:rsid w:val="00655FD0"/>
    <w:rsid w:val="006576FD"/>
    <w:rsid w:val="006601E8"/>
    <w:rsid w:val="006615C6"/>
    <w:rsid w:val="00662B45"/>
    <w:rsid w:val="0066522E"/>
    <w:rsid w:val="00671ADB"/>
    <w:rsid w:val="00673BA1"/>
    <w:rsid w:val="00674074"/>
    <w:rsid w:val="006759E5"/>
    <w:rsid w:val="006760CD"/>
    <w:rsid w:val="00676522"/>
    <w:rsid w:val="00680767"/>
    <w:rsid w:val="0068085A"/>
    <w:rsid w:val="0068522A"/>
    <w:rsid w:val="0068597C"/>
    <w:rsid w:val="00685C5D"/>
    <w:rsid w:val="006879DD"/>
    <w:rsid w:val="00692038"/>
    <w:rsid w:val="00693D39"/>
    <w:rsid w:val="0069583E"/>
    <w:rsid w:val="00697397"/>
    <w:rsid w:val="006A11F7"/>
    <w:rsid w:val="006A3334"/>
    <w:rsid w:val="006A6020"/>
    <w:rsid w:val="006A68DA"/>
    <w:rsid w:val="006B16F8"/>
    <w:rsid w:val="006B2DD2"/>
    <w:rsid w:val="006C29E8"/>
    <w:rsid w:val="006C369D"/>
    <w:rsid w:val="006C3DA2"/>
    <w:rsid w:val="006C3ED4"/>
    <w:rsid w:val="006C4FC3"/>
    <w:rsid w:val="006C6D40"/>
    <w:rsid w:val="006C7FAC"/>
    <w:rsid w:val="006D1C76"/>
    <w:rsid w:val="006D28F4"/>
    <w:rsid w:val="006D4ACF"/>
    <w:rsid w:val="006D6F99"/>
    <w:rsid w:val="006E0143"/>
    <w:rsid w:val="006E107D"/>
    <w:rsid w:val="006F0E69"/>
    <w:rsid w:val="006F11E4"/>
    <w:rsid w:val="006F13F8"/>
    <w:rsid w:val="006F450A"/>
    <w:rsid w:val="0070017D"/>
    <w:rsid w:val="00703E25"/>
    <w:rsid w:val="00711527"/>
    <w:rsid w:val="007147C0"/>
    <w:rsid w:val="00714B51"/>
    <w:rsid w:val="00714BDD"/>
    <w:rsid w:val="00715ADF"/>
    <w:rsid w:val="007177E5"/>
    <w:rsid w:val="00717B39"/>
    <w:rsid w:val="007204D3"/>
    <w:rsid w:val="007241A3"/>
    <w:rsid w:val="0072522E"/>
    <w:rsid w:val="00726DDE"/>
    <w:rsid w:val="007271CC"/>
    <w:rsid w:val="007343C1"/>
    <w:rsid w:val="00736F1C"/>
    <w:rsid w:val="00745C96"/>
    <w:rsid w:val="0074764A"/>
    <w:rsid w:val="007479D8"/>
    <w:rsid w:val="007501B5"/>
    <w:rsid w:val="00752FA6"/>
    <w:rsid w:val="007578FA"/>
    <w:rsid w:val="00757A2E"/>
    <w:rsid w:val="0076069E"/>
    <w:rsid w:val="00761871"/>
    <w:rsid w:val="007621D8"/>
    <w:rsid w:val="007622F6"/>
    <w:rsid w:val="00763141"/>
    <w:rsid w:val="00782EB4"/>
    <w:rsid w:val="00783868"/>
    <w:rsid w:val="00784BB3"/>
    <w:rsid w:val="00787761"/>
    <w:rsid w:val="0079259A"/>
    <w:rsid w:val="007941BD"/>
    <w:rsid w:val="00794C6E"/>
    <w:rsid w:val="007A1771"/>
    <w:rsid w:val="007A1880"/>
    <w:rsid w:val="007B1CFC"/>
    <w:rsid w:val="007B225D"/>
    <w:rsid w:val="007B3574"/>
    <w:rsid w:val="007B4AEA"/>
    <w:rsid w:val="007B5E0D"/>
    <w:rsid w:val="007B6789"/>
    <w:rsid w:val="007B6935"/>
    <w:rsid w:val="007C0457"/>
    <w:rsid w:val="007C1585"/>
    <w:rsid w:val="007C4E5B"/>
    <w:rsid w:val="007C50D5"/>
    <w:rsid w:val="007C6F2F"/>
    <w:rsid w:val="007C723B"/>
    <w:rsid w:val="007C7628"/>
    <w:rsid w:val="007D0BBD"/>
    <w:rsid w:val="007D33D6"/>
    <w:rsid w:val="007E1ED2"/>
    <w:rsid w:val="007E231A"/>
    <w:rsid w:val="007E238D"/>
    <w:rsid w:val="007E4668"/>
    <w:rsid w:val="007E4699"/>
    <w:rsid w:val="007F0EFF"/>
    <w:rsid w:val="007F0FF2"/>
    <w:rsid w:val="007F19AD"/>
    <w:rsid w:val="007F3F6E"/>
    <w:rsid w:val="008012FA"/>
    <w:rsid w:val="00801BA4"/>
    <w:rsid w:val="00802451"/>
    <w:rsid w:val="00802E95"/>
    <w:rsid w:val="008036AF"/>
    <w:rsid w:val="00803BF8"/>
    <w:rsid w:val="00813E11"/>
    <w:rsid w:val="00813EFF"/>
    <w:rsid w:val="008156F7"/>
    <w:rsid w:val="00822A02"/>
    <w:rsid w:val="008242C8"/>
    <w:rsid w:val="00824DDB"/>
    <w:rsid w:val="008273A0"/>
    <w:rsid w:val="00827E68"/>
    <w:rsid w:val="008307C9"/>
    <w:rsid w:val="00831157"/>
    <w:rsid w:val="008365A5"/>
    <w:rsid w:val="00837141"/>
    <w:rsid w:val="0083721D"/>
    <w:rsid w:val="00843462"/>
    <w:rsid w:val="0084504A"/>
    <w:rsid w:val="0084753A"/>
    <w:rsid w:val="00847D9A"/>
    <w:rsid w:val="00851B02"/>
    <w:rsid w:val="00853CFF"/>
    <w:rsid w:val="008607E4"/>
    <w:rsid w:val="00862458"/>
    <w:rsid w:val="008625BC"/>
    <w:rsid w:val="00864017"/>
    <w:rsid w:val="00865A57"/>
    <w:rsid w:val="00870D64"/>
    <w:rsid w:val="00872A05"/>
    <w:rsid w:val="0087564B"/>
    <w:rsid w:val="0087712B"/>
    <w:rsid w:val="00877E6D"/>
    <w:rsid w:val="008801D0"/>
    <w:rsid w:val="0088173E"/>
    <w:rsid w:val="008838D3"/>
    <w:rsid w:val="00885A45"/>
    <w:rsid w:val="00887DE9"/>
    <w:rsid w:val="00890796"/>
    <w:rsid w:val="00891860"/>
    <w:rsid w:val="008929E0"/>
    <w:rsid w:val="008940CA"/>
    <w:rsid w:val="008952A8"/>
    <w:rsid w:val="008A3B76"/>
    <w:rsid w:val="008A4672"/>
    <w:rsid w:val="008A53F2"/>
    <w:rsid w:val="008A60E6"/>
    <w:rsid w:val="008A6109"/>
    <w:rsid w:val="008A7583"/>
    <w:rsid w:val="008B0B75"/>
    <w:rsid w:val="008B2735"/>
    <w:rsid w:val="008B5049"/>
    <w:rsid w:val="008B6126"/>
    <w:rsid w:val="008B71A4"/>
    <w:rsid w:val="008B734F"/>
    <w:rsid w:val="008B7B58"/>
    <w:rsid w:val="008C0CB5"/>
    <w:rsid w:val="008C2CF4"/>
    <w:rsid w:val="008C41EE"/>
    <w:rsid w:val="008C7B56"/>
    <w:rsid w:val="008D18A9"/>
    <w:rsid w:val="008D1CD6"/>
    <w:rsid w:val="008D2B38"/>
    <w:rsid w:val="008D6FB0"/>
    <w:rsid w:val="008E249B"/>
    <w:rsid w:val="008E2B9A"/>
    <w:rsid w:val="008E3BE9"/>
    <w:rsid w:val="008E5C63"/>
    <w:rsid w:val="008F02FC"/>
    <w:rsid w:val="008F14B8"/>
    <w:rsid w:val="008F4811"/>
    <w:rsid w:val="008F486E"/>
    <w:rsid w:val="008F7A96"/>
    <w:rsid w:val="009004B5"/>
    <w:rsid w:val="00901E3C"/>
    <w:rsid w:val="009060D4"/>
    <w:rsid w:val="009060EC"/>
    <w:rsid w:val="009106E1"/>
    <w:rsid w:val="00910D3A"/>
    <w:rsid w:val="00910E63"/>
    <w:rsid w:val="00912723"/>
    <w:rsid w:val="00915C25"/>
    <w:rsid w:val="009167F1"/>
    <w:rsid w:val="00917CA6"/>
    <w:rsid w:val="00917E94"/>
    <w:rsid w:val="009206CA"/>
    <w:rsid w:val="00920D12"/>
    <w:rsid w:val="00924603"/>
    <w:rsid w:val="00924F9C"/>
    <w:rsid w:val="00925A7E"/>
    <w:rsid w:val="00927C44"/>
    <w:rsid w:val="0093651F"/>
    <w:rsid w:val="009373E6"/>
    <w:rsid w:val="0093794C"/>
    <w:rsid w:val="00937AF0"/>
    <w:rsid w:val="009461AD"/>
    <w:rsid w:val="00946619"/>
    <w:rsid w:val="009471C4"/>
    <w:rsid w:val="00947B92"/>
    <w:rsid w:val="0095105C"/>
    <w:rsid w:val="00954DB6"/>
    <w:rsid w:val="009566CE"/>
    <w:rsid w:val="00961185"/>
    <w:rsid w:val="00961AFC"/>
    <w:rsid w:val="00962A8B"/>
    <w:rsid w:val="0096649D"/>
    <w:rsid w:val="00971D5E"/>
    <w:rsid w:val="00971E58"/>
    <w:rsid w:val="00972741"/>
    <w:rsid w:val="00972BC2"/>
    <w:rsid w:val="00972F87"/>
    <w:rsid w:val="0097388A"/>
    <w:rsid w:val="00975799"/>
    <w:rsid w:val="00975BA1"/>
    <w:rsid w:val="00980B23"/>
    <w:rsid w:val="00980D8D"/>
    <w:rsid w:val="00980E31"/>
    <w:rsid w:val="00984933"/>
    <w:rsid w:val="00985976"/>
    <w:rsid w:val="00991237"/>
    <w:rsid w:val="009916C5"/>
    <w:rsid w:val="009931FF"/>
    <w:rsid w:val="009966CF"/>
    <w:rsid w:val="00996E02"/>
    <w:rsid w:val="009A2FC2"/>
    <w:rsid w:val="009A5AD9"/>
    <w:rsid w:val="009A7A72"/>
    <w:rsid w:val="009B193F"/>
    <w:rsid w:val="009B3122"/>
    <w:rsid w:val="009B38F3"/>
    <w:rsid w:val="009B3FE9"/>
    <w:rsid w:val="009C06EB"/>
    <w:rsid w:val="009C30BE"/>
    <w:rsid w:val="009C3B73"/>
    <w:rsid w:val="009C3E02"/>
    <w:rsid w:val="009C63CB"/>
    <w:rsid w:val="009C7A0C"/>
    <w:rsid w:val="009D03F5"/>
    <w:rsid w:val="009D225F"/>
    <w:rsid w:val="009E1A18"/>
    <w:rsid w:val="009E3987"/>
    <w:rsid w:val="009E41E6"/>
    <w:rsid w:val="009F02C4"/>
    <w:rsid w:val="009F0718"/>
    <w:rsid w:val="009F0B41"/>
    <w:rsid w:val="009F17CA"/>
    <w:rsid w:val="009F2755"/>
    <w:rsid w:val="009F357E"/>
    <w:rsid w:val="009F3BA0"/>
    <w:rsid w:val="009F4474"/>
    <w:rsid w:val="009F5A5A"/>
    <w:rsid w:val="009F7813"/>
    <w:rsid w:val="00A01B10"/>
    <w:rsid w:val="00A02A27"/>
    <w:rsid w:val="00A03B1A"/>
    <w:rsid w:val="00A072C3"/>
    <w:rsid w:val="00A13659"/>
    <w:rsid w:val="00A137D3"/>
    <w:rsid w:val="00A240F4"/>
    <w:rsid w:val="00A24216"/>
    <w:rsid w:val="00A26BD8"/>
    <w:rsid w:val="00A31941"/>
    <w:rsid w:val="00A34C85"/>
    <w:rsid w:val="00A35353"/>
    <w:rsid w:val="00A41FEC"/>
    <w:rsid w:val="00A427A6"/>
    <w:rsid w:val="00A42E9C"/>
    <w:rsid w:val="00A47B85"/>
    <w:rsid w:val="00A51225"/>
    <w:rsid w:val="00A5271B"/>
    <w:rsid w:val="00A52BE7"/>
    <w:rsid w:val="00A531F5"/>
    <w:rsid w:val="00A53440"/>
    <w:rsid w:val="00A5409E"/>
    <w:rsid w:val="00A55579"/>
    <w:rsid w:val="00A60ACC"/>
    <w:rsid w:val="00A66DBF"/>
    <w:rsid w:val="00A6720F"/>
    <w:rsid w:val="00A67833"/>
    <w:rsid w:val="00A7237D"/>
    <w:rsid w:val="00A73506"/>
    <w:rsid w:val="00A73E3B"/>
    <w:rsid w:val="00A74890"/>
    <w:rsid w:val="00A75CA8"/>
    <w:rsid w:val="00A76591"/>
    <w:rsid w:val="00A775ED"/>
    <w:rsid w:val="00A77BC6"/>
    <w:rsid w:val="00A80EDE"/>
    <w:rsid w:val="00A8193B"/>
    <w:rsid w:val="00A81C6B"/>
    <w:rsid w:val="00A83105"/>
    <w:rsid w:val="00A915A4"/>
    <w:rsid w:val="00A92E13"/>
    <w:rsid w:val="00A94B61"/>
    <w:rsid w:val="00AA000A"/>
    <w:rsid w:val="00AA00AD"/>
    <w:rsid w:val="00AA115F"/>
    <w:rsid w:val="00AA1813"/>
    <w:rsid w:val="00AA255C"/>
    <w:rsid w:val="00AA2C5A"/>
    <w:rsid w:val="00AA3B73"/>
    <w:rsid w:val="00AA60F5"/>
    <w:rsid w:val="00AA65B9"/>
    <w:rsid w:val="00AA6DB1"/>
    <w:rsid w:val="00AB08E4"/>
    <w:rsid w:val="00AB7AC7"/>
    <w:rsid w:val="00AC1DA2"/>
    <w:rsid w:val="00AC30B0"/>
    <w:rsid w:val="00AC583B"/>
    <w:rsid w:val="00AC774A"/>
    <w:rsid w:val="00AC7ECF"/>
    <w:rsid w:val="00AD1758"/>
    <w:rsid w:val="00AD5493"/>
    <w:rsid w:val="00AD573D"/>
    <w:rsid w:val="00AD7E0F"/>
    <w:rsid w:val="00AE0527"/>
    <w:rsid w:val="00AE086B"/>
    <w:rsid w:val="00AE0A0D"/>
    <w:rsid w:val="00AE12AA"/>
    <w:rsid w:val="00AE2844"/>
    <w:rsid w:val="00AE365E"/>
    <w:rsid w:val="00AE464D"/>
    <w:rsid w:val="00AE4FC6"/>
    <w:rsid w:val="00AE5274"/>
    <w:rsid w:val="00AE6A61"/>
    <w:rsid w:val="00AF3169"/>
    <w:rsid w:val="00AF5D87"/>
    <w:rsid w:val="00AF7EAB"/>
    <w:rsid w:val="00B025B0"/>
    <w:rsid w:val="00B02738"/>
    <w:rsid w:val="00B02C84"/>
    <w:rsid w:val="00B03558"/>
    <w:rsid w:val="00B047A4"/>
    <w:rsid w:val="00B0483C"/>
    <w:rsid w:val="00B103DA"/>
    <w:rsid w:val="00B131DA"/>
    <w:rsid w:val="00B174D1"/>
    <w:rsid w:val="00B21738"/>
    <w:rsid w:val="00B22806"/>
    <w:rsid w:val="00B23621"/>
    <w:rsid w:val="00B23EFC"/>
    <w:rsid w:val="00B243AB"/>
    <w:rsid w:val="00B24D39"/>
    <w:rsid w:val="00B25711"/>
    <w:rsid w:val="00B26BA8"/>
    <w:rsid w:val="00B276EF"/>
    <w:rsid w:val="00B36AF5"/>
    <w:rsid w:val="00B37040"/>
    <w:rsid w:val="00B40038"/>
    <w:rsid w:val="00B40F9A"/>
    <w:rsid w:val="00B41A5F"/>
    <w:rsid w:val="00B42F7E"/>
    <w:rsid w:val="00B4362A"/>
    <w:rsid w:val="00B449B2"/>
    <w:rsid w:val="00B45903"/>
    <w:rsid w:val="00B509E8"/>
    <w:rsid w:val="00B50DBE"/>
    <w:rsid w:val="00B543A9"/>
    <w:rsid w:val="00B54A85"/>
    <w:rsid w:val="00B55509"/>
    <w:rsid w:val="00B574C1"/>
    <w:rsid w:val="00B6169D"/>
    <w:rsid w:val="00B6278F"/>
    <w:rsid w:val="00B63A66"/>
    <w:rsid w:val="00B64BE4"/>
    <w:rsid w:val="00B66716"/>
    <w:rsid w:val="00B70AC4"/>
    <w:rsid w:val="00B70E73"/>
    <w:rsid w:val="00B727AE"/>
    <w:rsid w:val="00B80A75"/>
    <w:rsid w:val="00B80E81"/>
    <w:rsid w:val="00B82EB9"/>
    <w:rsid w:val="00B82FB7"/>
    <w:rsid w:val="00B8388D"/>
    <w:rsid w:val="00B84097"/>
    <w:rsid w:val="00B85255"/>
    <w:rsid w:val="00B853AD"/>
    <w:rsid w:val="00B87BD1"/>
    <w:rsid w:val="00B90F4D"/>
    <w:rsid w:val="00B91438"/>
    <w:rsid w:val="00B920D1"/>
    <w:rsid w:val="00B94486"/>
    <w:rsid w:val="00BA19B0"/>
    <w:rsid w:val="00BA7963"/>
    <w:rsid w:val="00BB1BDA"/>
    <w:rsid w:val="00BB1F8F"/>
    <w:rsid w:val="00BB57B6"/>
    <w:rsid w:val="00BC29E3"/>
    <w:rsid w:val="00BC50F5"/>
    <w:rsid w:val="00BC589B"/>
    <w:rsid w:val="00BC6109"/>
    <w:rsid w:val="00BD0182"/>
    <w:rsid w:val="00BD08AE"/>
    <w:rsid w:val="00BD1961"/>
    <w:rsid w:val="00BD1E40"/>
    <w:rsid w:val="00BD23A7"/>
    <w:rsid w:val="00BD4127"/>
    <w:rsid w:val="00BE1E93"/>
    <w:rsid w:val="00BF3630"/>
    <w:rsid w:val="00BF3D8E"/>
    <w:rsid w:val="00BF4D4E"/>
    <w:rsid w:val="00BF5D53"/>
    <w:rsid w:val="00C045AF"/>
    <w:rsid w:val="00C0662F"/>
    <w:rsid w:val="00C06C78"/>
    <w:rsid w:val="00C11B9A"/>
    <w:rsid w:val="00C11F8A"/>
    <w:rsid w:val="00C13637"/>
    <w:rsid w:val="00C15386"/>
    <w:rsid w:val="00C1762C"/>
    <w:rsid w:val="00C219BE"/>
    <w:rsid w:val="00C25E1B"/>
    <w:rsid w:val="00C3329A"/>
    <w:rsid w:val="00C36D97"/>
    <w:rsid w:val="00C40C72"/>
    <w:rsid w:val="00C41445"/>
    <w:rsid w:val="00C51006"/>
    <w:rsid w:val="00C5130B"/>
    <w:rsid w:val="00C61CC6"/>
    <w:rsid w:val="00C61D31"/>
    <w:rsid w:val="00C62568"/>
    <w:rsid w:val="00C63E8C"/>
    <w:rsid w:val="00C6532A"/>
    <w:rsid w:val="00C65B75"/>
    <w:rsid w:val="00C65C15"/>
    <w:rsid w:val="00C65CB0"/>
    <w:rsid w:val="00C679FB"/>
    <w:rsid w:val="00C72465"/>
    <w:rsid w:val="00C7275A"/>
    <w:rsid w:val="00C7332F"/>
    <w:rsid w:val="00C75898"/>
    <w:rsid w:val="00C769BB"/>
    <w:rsid w:val="00C802B9"/>
    <w:rsid w:val="00C804D5"/>
    <w:rsid w:val="00C80FD3"/>
    <w:rsid w:val="00C81B8B"/>
    <w:rsid w:val="00C827C1"/>
    <w:rsid w:val="00C852D3"/>
    <w:rsid w:val="00C86320"/>
    <w:rsid w:val="00C86AC9"/>
    <w:rsid w:val="00C870C2"/>
    <w:rsid w:val="00C87174"/>
    <w:rsid w:val="00C90D7B"/>
    <w:rsid w:val="00C93711"/>
    <w:rsid w:val="00C97D93"/>
    <w:rsid w:val="00CA106E"/>
    <w:rsid w:val="00CA38D7"/>
    <w:rsid w:val="00CA45FA"/>
    <w:rsid w:val="00CA5624"/>
    <w:rsid w:val="00CA5EAD"/>
    <w:rsid w:val="00CA63C2"/>
    <w:rsid w:val="00CA6946"/>
    <w:rsid w:val="00CB0868"/>
    <w:rsid w:val="00CB1BEF"/>
    <w:rsid w:val="00CB3CB0"/>
    <w:rsid w:val="00CB3EA2"/>
    <w:rsid w:val="00CC45E3"/>
    <w:rsid w:val="00CC4D63"/>
    <w:rsid w:val="00CC59FE"/>
    <w:rsid w:val="00CC64FF"/>
    <w:rsid w:val="00CC73F8"/>
    <w:rsid w:val="00CC74F0"/>
    <w:rsid w:val="00CD030A"/>
    <w:rsid w:val="00CD4226"/>
    <w:rsid w:val="00CD6037"/>
    <w:rsid w:val="00CE3B92"/>
    <w:rsid w:val="00CE7DDE"/>
    <w:rsid w:val="00CF54C3"/>
    <w:rsid w:val="00CF62A3"/>
    <w:rsid w:val="00CF68E4"/>
    <w:rsid w:val="00D00E37"/>
    <w:rsid w:val="00D010D3"/>
    <w:rsid w:val="00D01FB8"/>
    <w:rsid w:val="00D02B7A"/>
    <w:rsid w:val="00D03D08"/>
    <w:rsid w:val="00D047F2"/>
    <w:rsid w:val="00D05C72"/>
    <w:rsid w:val="00D06FAB"/>
    <w:rsid w:val="00D079BB"/>
    <w:rsid w:val="00D1270E"/>
    <w:rsid w:val="00D12D7D"/>
    <w:rsid w:val="00D16111"/>
    <w:rsid w:val="00D2075E"/>
    <w:rsid w:val="00D23DDB"/>
    <w:rsid w:val="00D248B8"/>
    <w:rsid w:val="00D25634"/>
    <w:rsid w:val="00D27624"/>
    <w:rsid w:val="00D33B7A"/>
    <w:rsid w:val="00D356E1"/>
    <w:rsid w:val="00D37B2F"/>
    <w:rsid w:val="00D42BC2"/>
    <w:rsid w:val="00D42E9F"/>
    <w:rsid w:val="00D43D02"/>
    <w:rsid w:val="00D43E9D"/>
    <w:rsid w:val="00D466C0"/>
    <w:rsid w:val="00D47759"/>
    <w:rsid w:val="00D51BDF"/>
    <w:rsid w:val="00D51D39"/>
    <w:rsid w:val="00D5441B"/>
    <w:rsid w:val="00D61A3D"/>
    <w:rsid w:val="00D627FE"/>
    <w:rsid w:val="00D64268"/>
    <w:rsid w:val="00D64C8E"/>
    <w:rsid w:val="00D664FC"/>
    <w:rsid w:val="00D6732D"/>
    <w:rsid w:val="00D7002E"/>
    <w:rsid w:val="00D77DE2"/>
    <w:rsid w:val="00D84B35"/>
    <w:rsid w:val="00D853F5"/>
    <w:rsid w:val="00D85F0C"/>
    <w:rsid w:val="00D9089A"/>
    <w:rsid w:val="00D90991"/>
    <w:rsid w:val="00D919B3"/>
    <w:rsid w:val="00D93D63"/>
    <w:rsid w:val="00D952FA"/>
    <w:rsid w:val="00D97729"/>
    <w:rsid w:val="00D97BA8"/>
    <w:rsid w:val="00DA351D"/>
    <w:rsid w:val="00DA3A68"/>
    <w:rsid w:val="00DA542C"/>
    <w:rsid w:val="00DA65DA"/>
    <w:rsid w:val="00DA74BB"/>
    <w:rsid w:val="00DB0F6B"/>
    <w:rsid w:val="00DB3060"/>
    <w:rsid w:val="00DB50E9"/>
    <w:rsid w:val="00DB5A1B"/>
    <w:rsid w:val="00DB650D"/>
    <w:rsid w:val="00DB6A80"/>
    <w:rsid w:val="00DB7F8B"/>
    <w:rsid w:val="00DC24C3"/>
    <w:rsid w:val="00DC2D3A"/>
    <w:rsid w:val="00DC33D2"/>
    <w:rsid w:val="00DC3FD2"/>
    <w:rsid w:val="00DC4B9B"/>
    <w:rsid w:val="00DC50B8"/>
    <w:rsid w:val="00DC5CCC"/>
    <w:rsid w:val="00DD1A71"/>
    <w:rsid w:val="00DD25A4"/>
    <w:rsid w:val="00DD6354"/>
    <w:rsid w:val="00DE0AF1"/>
    <w:rsid w:val="00DE126C"/>
    <w:rsid w:val="00DE31D3"/>
    <w:rsid w:val="00DE4ECE"/>
    <w:rsid w:val="00DE55BD"/>
    <w:rsid w:val="00DE5B2C"/>
    <w:rsid w:val="00DE5CB5"/>
    <w:rsid w:val="00DF4A02"/>
    <w:rsid w:val="00DF6158"/>
    <w:rsid w:val="00DF728E"/>
    <w:rsid w:val="00E00E46"/>
    <w:rsid w:val="00E03C6C"/>
    <w:rsid w:val="00E04D2C"/>
    <w:rsid w:val="00E076D1"/>
    <w:rsid w:val="00E07F6F"/>
    <w:rsid w:val="00E10BAB"/>
    <w:rsid w:val="00E11350"/>
    <w:rsid w:val="00E12B41"/>
    <w:rsid w:val="00E130F6"/>
    <w:rsid w:val="00E14A02"/>
    <w:rsid w:val="00E14CC9"/>
    <w:rsid w:val="00E2023A"/>
    <w:rsid w:val="00E25F51"/>
    <w:rsid w:val="00E31E2D"/>
    <w:rsid w:val="00E33391"/>
    <w:rsid w:val="00E35851"/>
    <w:rsid w:val="00E36270"/>
    <w:rsid w:val="00E36976"/>
    <w:rsid w:val="00E40517"/>
    <w:rsid w:val="00E4140E"/>
    <w:rsid w:val="00E419E7"/>
    <w:rsid w:val="00E4299B"/>
    <w:rsid w:val="00E436FB"/>
    <w:rsid w:val="00E45C5B"/>
    <w:rsid w:val="00E54474"/>
    <w:rsid w:val="00E56049"/>
    <w:rsid w:val="00E57EB9"/>
    <w:rsid w:val="00E57EBC"/>
    <w:rsid w:val="00E620CF"/>
    <w:rsid w:val="00E63AB2"/>
    <w:rsid w:val="00E63C9B"/>
    <w:rsid w:val="00E64E6C"/>
    <w:rsid w:val="00E72E9D"/>
    <w:rsid w:val="00E75AE5"/>
    <w:rsid w:val="00E81080"/>
    <w:rsid w:val="00E818B6"/>
    <w:rsid w:val="00E853B8"/>
    <w:rsid w:val="00E85688"/>
    <w:rsid w:val="00E91660"/>
    <w:rsid w:val="00E916CA"/>
    <w:rsid w:val="00E91D54"/>
    <w:rsid w:val="00E9249C"/>
    <w:rsid w:val="00E931CB"/>
    <w:rsid w:val="00E959B0"/>
    <w:rsid w:val="00E95A5D"/>
    <w:rsid w:val="00E95E28"/>
    <w:rsid w:val="00E97457"/>
    <w:rsid w:val="00EA0C38"/>
    <w:rsid w:val="00EA1174"/>
    <w:rsid w:val="00EA2382"/>
    <w:rsid w:val="00EA3257"/>
    <w:rsid w:val="00EA5D1D"/>
    <w:rsid w:val="00EB3649"/>
    <w:rsid w:val="00EB6108"/>
    <w:rsid w:val="00EB755F"/>
    <w:rsid w:val="00EB7C66"/>
    <w:rsid w:val="00EC1534"/>
    <w:rsid w:val="00EC21E1"/>
    <w:rsid w:val="00EC24F4"/>
    <w:rsid w:val="00EC4CFC"/>
    <w:rsid w:val="00EC6194"/>
    <w:rsid w:val="00EC642B"/>
    <w:rsid w:val="00EC706A"/>
    <w:rsid w:val="00ED2106"/>
    <w:rsid w:val="00ED4091"/>
    <w:rsid w:val="00ED41D8"/>
    <w:rsid w:val="00ED482B"/>
    <w:rsid w:val="00ED6EEA"/>
    <w:rsid w:val="00EE396F"/>
    <w:rsid w:val="00EE3BEB"/>
    <w:rsid w:val="00EE4D2F"/>
    <w:rsid w:val="00EF061B"/>
    <w:rsid w:val="00EF0C00"/>
    <w:rsid w:val="00EF2431"/>
    <w:rsid w:val="00EF3421"/>
    <w:rsid w:val="00EF3C04"/>
    <w:rsid w:val="00EF46C4"/>
    <w:rsid w:val="00EF4E21"/>
    <w:rsid w:val="00EF4EBD"/>
    <w:rsid w:val="00EF548F"/>
    <w:rsid w:val="00EF771B"/>
    <w:rsid w:val="00F02947"/>
    <w:rsid w:val="00F054D9"/>
    <w:rsid w:val="00F060C6"/>
    <w:rsid w:val="00F10B39"/>
    <w:rsid w:val="00F111E9"/>
    <w:rsid w:val="00F119EA"/>
    <w:rsid w:val="00F17DCA"/>
    <w:rsid w:val="00F202D8"/>
    <w:rsid w:val="00F24F4E"/>
    <w:rsid w:val="00F2503B"/>
    <w:rsid w:val="00F26A46"/>
    <w:rsid w:val="00F2765E"/>
    <w:rsid w:val="00F32484"/>
    <w:rsid w:val="00F327D9"/>
    <w:rsid w:val="00F33060"/>
    <w:rsid w:val="00F33DDC"/>
    <w:rsid w:val="00F376E8"/>
    <w:rsid w:val="00F37951"/>
    <w:rsid w:val="00F406EC"/>
    <w:rsid w:val="00F4536C"/>
    <w:rsid w:val="00F45B63"/>
    <w:rsid w:val="00F460B9"/>
    <w:rsid w:val="00F46393"/>
    <w:rsid w:val="00F502BB"/>
    <w:rsid w:val="00F50698"/>
    <w:rsid w:val="00F51ADE"/>
    <w:rsid w:val="00F5214F"/>
    <w:rsid w:val="00F526D5"/>
    <w:rsid w:val="00F60372"/>
    <w:rsid w:val="00F61451"/>
    <w:rsid w:val="00F6256B"/>
    <w:rsid w:val="00F6295B"/>
    <w:rsid w:val="00F63363"/>
    <w:rsid w:val="00F636AB"/>
    <w:rsid w:val="00F65929"/>
    <w:rsid w:val="00F65DAE"/>
    <w:rsid w:val="00F67387"/>
    <w:rsid w:val="00F72115"/>
    <w:rsid w:val="00F72315"/>
    <w:rsid w:val="00F73BE8"/>
    <w:rsid w:val="00F759D9"/>
    <w:rsid w:val="00F77300"/>
    <w:rsid w:val="00F77468"/>
    <w:rsid w:val="00F80F29"/>
    <w:rsid w:val="00F81123"/>
    <w:rsid w:val="00F83125"/>
    <w:rsid w:val="00F84B4B"/>
    <w:rsid w:val="00F85416"/>
    <w:rsid w:val="00F85F85"/>
    <w:rsid w:val="00F86DAA"/>
    <w:rsid w:val="00F87D20"/>
    <w:rsid w:val="00F93CB9"/>
    <w:rsid w:val="00F945A4"/>
    <w:rsid w:val="00F9508E"/>
    <w:rsid w:val="00F9664C"/>
    <w:rsid w:val="00F97518"/>
    <w:rsid w:val="00FB168C"/>
    <w:rsid w:val="00FB1C46"/>
    <w:rsid w:val="00FB280C"/>
    <w:rsid w:val="00FB735E"/>
    <w:rsid w:val="00FB7571"/>
    <w:rsid w:val="00FC15B4"/>
    <w:rsid w:val="00FC2CFC"/>
    <w:rsid w:val="00FC5FC9"/>
    <w:rsid w:val="00FC61C0"/>
    <w:rsid w:val="00FD0F04"/>
    <w:rsid w:val="00FD21D3"/>
    <w:rsid w:val="00FD48E1"/>
    <w:rsid w:val="00FD6C42"/>
    <w:rsid w:val="00FE39B8"/>
    <w:rsid w:val="00FE51DF"/>
    <w:rsid w:val="00FE65DC"/>
    <w:rsid w:val="00FE7239"/>
    <w:rsid w:val="00FF19C8"/>
    <w:rsid w:val="00FF66F8"/>
    <w:rsid w:val="00FF7C86"/>
    <w:rsid w:val="01BBC3BC"/>
    <w:rsid w:val="022A62A3"/>
    <w:rsid w:val="04467BB3"/>
    <w:rsid w:val="0557E0A8"/>
    <w:rsid w:val="057C32E1"/>
    <w:rsid w:val="05BAE8E3"/>
    <w:rsid w:val="06E7F184"/>
    <w:rsid w:val="07640B2C"/>
    <w:rsid w:val="0771257E"/>
    <w:rsid w:val="077310A4"/>
    <w:rsid w:val="089ED51B"/>
    <w:rsid w:val="0938405C"/>
    <w:rsid w:val="0975EC8D"/>
    <w:rsid w:val="0A1F9278"/>
    <w:rsid w:val="0ADDCFDD"/>
    <w:rsid w:val="0B2D2C31"/>
    <w:rsid w:val="0C10F427"/>
    <w:rsid w:val="0C3719EA"/>
    <w:rsid w:val="0CEFF565"/>
    <w:rsid w:val="0D1B9B80"/>
    <w:rsid w:val="0D8A41AF"/>
    <w:rsid w:val="0EB41750"/>
    <w:rsid w:val="0F78B09B"/>
    <w:rsid w:val="0F7A7E69"/>
    <w:rsid w:val="0F813236"/>
    <w:rsid w:val="0FED3C14"/>
    <w:rsid w:val="10751145"/>
    <w:rsid w:val="108E124B"/>
    <w:rsid w:val="10D71CC1"/>
    <w:rsid w:val="10F06C35"/>
    <w:rsid w:val="112881F5"/>
    <w:rsid w:val="11D5F64D"/>
    <w:rsid w:val="12878511"/>
    <w:rsid w:val="13EC773C"/>
    <w:rsid w:val="156189F2"/>
    <w:rsid w:val="157C6544"/>
    <w:rsid w:val="15CDD781"/>
    <w:rsid w:val="163B4738"/>
    <w:rsid w:val="174B6ECF"/>
    <w:rsid w:val="17570299"/>
    <w:rsid w:val="18587BE1"/>
    <w:rsid w:val="18ABF747"/>
    <w:rsid w:val="1930A19D"/>
    <w:rsid w:val="195AF646"/>
    <w:rsid w:val="1A544C5D"/>
    <w:rsid w:val="1A68C351"/>
    <w:rsid w:val="1AD3CE87"/>
    <w:rsid w:val="1B56BA53"/>
    <w:rsid w:val="1B5AE894"/>
    <w:rsid w:val="1C047B2E"/>
    <w:rsid w:val="1CE61E74"/>
    <w:rsid w:val="1D430EF6"/>
    <w:rsid w:val="1E144C9F"/>
    <w:rsid w:val="20D22640"/>
    <w:rsid w:val="21C58742"/>
    <w:rsid w:val="2245F8F1"/>
    <w:rsid w:val="2318A601"/>
    <w:rsid w:val="23893A32"/>
    <w:rsid w:val="23CFE102"/>
    <w:rsid w:val="25209C2C"/>
    <w:rsid w:val="272DF84D"/>
    <w:rsid w:val="279EFBC3"/>
    <w:rsid w:val="27A6EE29"/>
    <w:rsid w:val="27DE79E1"/>
    <w:rsid w:val="286D6873"/>
    <w:rsid w:val="288DAFB3"/>
    <w:rsid w:val="28E71799"/>
    <w:rsid w:val="295B2854"/>
    <w:rsid w:val="2A326A42"/>
    <w:rsid w:val="2A7DE683"/>
    <w:rsid w:val="2B169E12"/>
    <w:rsid w:val="2B5D8659"/>
    <w:rsid w:val="2C0FEF02"/>
    <w:rsid w:val="2C1D61C3"/>
    <w:rsid w:val="2C55505D"/>
    <w:rsid w:val="2DF730C1"/>
    <w:rsid w:val="2E8D4887"/>
    <w:rsid w:val="30187BE0"/>
    <w:rsid w:val="30534D17"/>
    <w:rsid w:val="30674D80"/>
    <w:rsid w:val="30AAA495"/>
    <w:rsid w:val="320D1A86"/>
    <w:rsid w:val="32169680"/>
    <w:rsid w:val="3250D188"/>
    <w:rsid w:val="32936024"/>
    <w:rsid w:val="330B19DF"/>
    <w:rsid w:val="33FADF74"/>
    <w:rsid w:val="34996157"/>
    <w:rsid w:val="34A291E0"/>
    <w:rsid w:val="34B7C586"/>
    <w:rsid w:val="34F02FAD"/>
    <w:rsid w:val="367114CF"/>
    <w:rsid w:val="368C000E"/>
    <w:rsid w:val="36AD1D33"/>
    <w:rsid w:val="37F9F424"/>
    <w:rsid w:val="38552DF5"/>
    <w:rsid w:val="389FACE3"/>
    <w:rsid w:val="38D2DBF8"/>
    <w:rsid w:val="3908F87E"/>
    <w:rsid w:val="3995C485"/>
    <w:rsid w:val="39A41CE1"/>
    <w:rsid w:val="39F0FE56"/>
    <w:rsid w:val="39F39260"/>
    <w:rsid w:val="3A48B013"/>
    <w:rsid w:val="3B0E58EC"/>
    <w:rsid w:val="3B1CEB10"/>
    <w:rsid w:val="3BE48074"/>
    <w:rsid w:val="3D289F18"/>
    <w:rsid w:val="3D9A4853"/>
    <w:rsid w:val="3DB5FE6D"/>
    <w:rsid w:val="3E80F1DC"/>
    <w:rsid w:val="3E885683"/>
    <w:rsid w:val="3E9CFB92"/>
    <w:rsid w:val="3F162C33"/>
    <w:rsid w:val="3F8B6561"/>
    <w:rsid w:val="4038CBF3"/>
    <w:rsid w:val="40D0E16E"/>
    <w:rsid w:val="40FC6365"/>
    <w:rsid w:val="411A81CF"/>
    <w:rsid w:val="4146244B"/>
    <w:rsid w:val="41D49C54"/>
    <w:rsid w:val="425C860C"/>
    <w:rsid w:val="42938287"/>
    <w:rsid w:val="42B4C931"/>
    <w:rsid w:val="43706CB5"/>
    <w:rsid w:val="43A8741E"/>
    <w:rsid w:val="44218336"/>
    <w:rsid w:val="442D9C30"/>
    <w:rsid w:val="44509992"/>
    <w:rsid w:val="448A22F0"/>
    <w:rsid w:val="44B3FD8E"/>
    <w:rsid w:val="45D47C0F"/>
    <w:rsid w:val="46A9C88A"/>
    <w:rsid w:val="4757BD6D"/>
    <w:rsid w:val="484D91C1"/>
    <w:rsid w:val="488B9C17"/>
    <w:rsid w:val="48D987D7"/>
    <w:rsid w:val="4B34D529"/>
    <w:rsid w:val="4BE3F0FD"/>
    <w:rsid w:val="4BF94AAA"/>
    <w:rsid w:val="4D58D837"/>
    <w:rsid w:val="4DBDE9F6"/>
    <w:rsid w:val="4DFB82C4"/>
    <w:rsid w:val="4E2461A1"/>
    <w:rsid w:val="4F6A2858"/>
    <w:rsid w:val="4FC01315"/>
    <w:rsid w:val="508FCC38"/>
    <w:rsid w:val="511A2296"/>
    <w:rsid w:val="52CB1389"/>
    <w:rsid w:val="53F88F9E"/>
    <w:rsid w:val="54269380"/>
    <w:rsid w:val="54889EFC"/>
    <w:rsid w:val="54BFE37F"/>
    <w:rsid w:val="552954D8"/>
    <w:rsid w:val="55904BAD"/>
    <w:rsid w:val="55F8C6BE"/>
    <w:rsid w:val="56882C7B"/>
    <w:rsid w:val="56D78434"/>
    <w:rsid w:val="56D969EA"/>
    <w:rsid w:val="576FB62A"/>
    <w:rsid w:val="579267E9"/>
    <w:rsid w:val="57C1CA0C"/>
    <w:rsid w:val="58748FB9"/>
    <w:rsid w:val="58757D6C"/>
    <w:rsid w:val="59189282"/>
    <w:rsid w:val="592CC9FC"/>
    <w:rsid w:val="5954D29D"/>
    <w:rsid w:val="5A966AAF"/>
    <w:rsid w:val="5AE99A3E"/>
    <w:rsid w:val="5B8314AF"/>
    <w:rsid w:val="5C613852"/>
    <w:rsid w:val="5C94253B"/>
    <w:rsid w:val="5D2BCF71"/>
    <w:rsid w:val="5D3E1A98"/>
    <w:rsid w:val="5D998AEC"/>
    <w:rsid w:val="5F654CA2"/>
    <w:rsid w:val="60FB5378"/>
    <w:rsid w:val="613CC299"/>
    <w:rsid w:val="61B59D51"/>
    <w:rsid w:val="6215B5FB"/>
    <w:rsid w:val="62337110"/>
    <w:rsid w:val="62566431"/>
    <w:rsid w:val="635C6AE3"/>
    <w:rsid w:val="63F7E7EC"/>
    <w:rsid w:val="65F64363"/>
    <w:rsid w:val="675668A1"/>
    <w:rsid w:val="67A0C60D"/>
    <w:rsid w:val="67FD5278"/>
    <w:rsid w:val="681BB174"/>
    <w:rsid w:val="68DE9F36"/>
    <w:rsid w:val="6972E3ED"/>
    <w:rsid w:val="69B002CB"/>
    <w:rsid w:val="69CBDE29"/>
    <w:rsid w:val="6A255C51"/>
    <w:rsid w:val="6A44A716"/>
    <w:rsid w:val="6AD27433"/>
    <w:rsid w:val="6ADFA037"/>
    <w:rsid w:val="6AF55047"/>
    <w:rsid w:val="6B139D91"/>
    <w:rsid w:val="6B4130C3"/>
    <w:rsid w:val="6C1D9E81"/>
    <w:rsid w:val="6C6B42B3"/>
    <w:rsid w:val="6C733EE0"/>
    <w:rsid w:val="6DA9FDF1"/>
    <w:rsid w:val="6DB812D7"/>
    <w:rsid w:val="6EAA8682"/>
    <w:rsid w:val="6F2B0175"/>
    <w:rsid w:val="7153E11A"/>
    <w:rsid w:val="715D419E"/>
    <w:rsid w:val="7278CCB1"/>
    <w:rsid w:val="72E06771"/>
    <w:rsid w:val="73073A59"/>
    <w:rsid w:val="7310995A"/>
    <w:rsid w:val="73DAB996"/>
    <w:rsid w:val="740F8809"/>
    <w:rsid w:val="743A10A3"/>
    <w:rsid w:val="744337E0"/>
    <w:rsid w:val="76F8D8F8"/>
    <w:rsid w:val="772BC5E1"/>
    <w:rsid w:val="7737B7DA"/>
    <w:rsid w:val="77B0477D"/>
    <w:rsid w:val="77F0EF2F"/>
    <w:rsid w:val="788FAC67"/>
    <w:rsid w:val="78AD685E"/>
    <w:rsid w:val="7954D695"/>
    <w:rsid w:val="7A6D2784"/>
    <w:rsid w:val="7A6F589C"/>
    <w:rsid w:val="7BF2ECD1"/>
    <w:rsid w:val="7C005F79"/>
    <w:rsid w:val="7CBCB535"/>
    <w:rsid w:val="7D1F5F32"/>
    <w:rsid w:val="7D541D87"/>
    <w:rsid w:val="7D830B33"/>
    <w:rsid w:val="7DCF5A26"/>
    <w:rsid w:val="7DF65916"/>
    <w:rsid w:val="7E8FCCA0"/>
    <w:rsid w:val="7F440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67B2C32"/>
  <w15:chartTrackingRefBased/>
  <w15:docId w15:val="{C7581DA4-C609-450A-8FAF-E4F49DB81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Level1" w:customStyle="1">
    <w:name w:val="Level 1"/>
    <w:basedOn w:val="Normal"/>
    <w:pPr>
      <w:numPr>
        <w:numId w:val="1"/>
      </w:numPr>
      <w:ind w:left="720" w:hanging="720"/>
      <w:outlineLvl w:val="0"/>
    </w:pPr>
  </w:style>
  <w:style w:type="character" w:styleId="Heading" w:customStyle="1">
    <w:name w:val="Heading"/>
    <w:rsid w:val="003454BF"/>
    <w:rPr>
      <w:rFonts w:ascii="Shruti" w:hAnsi="Shruti" w:cs="Shrut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35353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2D69B8"/>
    <w:pPr>
      <w:widowControl/>
      <w:autoSpaceDE/>
      <w:autoSpaceDN/>
      <w:adjustRightInd/>
    </w:pPr>
    <w:rPr>
      <w:rFonts w:ascii="Consolas" w:hAnsi="Consolas" w:eastAsia="Calibri"/>
      <w:sz w:val="21"/>
      <w:szCs w:val="21"/>
    </w:rPr>
  </w:style>
  <w:style w:type="character" w:styleId="PlainTextChar" w:customStyle="1">
    <w:name w:val="Plain Text Char"/>
    <w:link w:val="PlainText"/>
    <w:uiPriority w:val="99"/>
    <w:rsid w:val="002D69B8"/>
    <w:rPr>
      <w:rFonts w:ascii="Consolas" w:hAnsi="Consolas" w:eastAsia="Calibri" w:cs="Times New Roman"/>
      <w:sz w:val="21"/>
      <w:szCs w:val="21"/>
    </w:rPr>
  </w:style>
  <w:style w:type="character" w:styleId="Hyperlink">
    <w:name w:val="Hyperlink"/>
    <w:uiPriority w:val="99"/>
    <w:unhideWhenUsed/>
    <w:rsid w:val="00813E11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2F7CA4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rsid w:val="002F7CA4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C00"/>
    <w:rPr>
      <w:color w:val="808080"/>
      <w:shd w:val="clear" w:color="auto" w:fill="E6E6E6"/>
    </w:rPr>
  </w:style>
  <w:style w:type="paragraph" w:styleId="xmsonormal" w:customStyle="1">
    <w:name w:val="x_msonormal"/>
    <w:basedOn w:val="Normal"/>
    <w:rsid w:val="0052650E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 w:eastAsia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18306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8306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8306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83068"/>
    <w:rPr>
      <w:sz w:val="24"/>
      <w:szCs w:val="24"/>
    </w:rPr>
  </w:style>
  <w:style w:type="paragraph" w:styleId="xmsolistparagraph" w:customStyle="1">
    <w:name w:val="x_msolistparagraph"/>
    <w:basedOn w:val="Normal"/>
    <w:rsid w:val="00C65CB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92ee9-3eeb-4f59-9a9b-6f7662d65b66">
      <Terms xmlns="http://schemas.microsoft.com/office/infopath/2007/PartnerControls"/>
    </lcf76f155ced4ddcb4097134ff3c332f>
    <TaxCatchAll xmlns="a7650cd6-f111-4732-b6d2-c329c9b5823e" xsi:nil="true"/>
    <SharedWithUsers xmlns="a7650cd6-f111-4732-b6d2-c329c9b5823e">
      <UserInfo>
        <DisplayName>Daniel O'shea</DisplayName>
        <AccountId>63</AccountId>
        <AccountType/>
      </UserInfo>
      <UserInfo>
        <DisplayName>Denise Chudy</DisplayName>
        <AccountId>65</AccountId>
        <AccountType/>
      </UserInfo>
      <UserInfo>
        <DisplayName>Kimberly Bares</DisplayName>
        <AccountId>50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7FEB2956B8642ADD03489991FB2B3" ma:contentTypeVersion="14" ma:contentTypeDescription="Create a new document." ma:contentTypeScope="" ma:versionID="13cf846a01a740e0262b7feb83d708f7">
  <xsd:schema xmlns:xsd="http://www.w3.org/2001/XMLSchema" xmlns:xs="http://www.w3.org/2001/XMLSchema" xmlns:p="http://schemas.microsoft.com/office/2006/metadata/properties" xmlns:ns2="6e192ee9-3eeb-4f59-9a9b-6f7662d65b66" xmlns:ns3="a7650cd6-f111-4732-b6d2-c329c9b5823e" targetNamespace="http://schemas.microsoft.com/office/2006/metadata/properties" ma:root="true" ma:fieldsID="c02489e4fe616d01a55e05953e91b8ed" ns2:_="" ns3:_="">
    <xsd:import namespace="6e192ee9-3eeb-4f59-9a9b-6f7662d65b66"/>
    <xsd:import namespace="a7650cd6-f111-4732-b6d2-c329c9b582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92ee9-3eeb-4f59-9a9b-6f7662d65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c1f404-2c67-4ad6-a2a5-bbc1e76934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50cd6-f111-4732-b6d2-c329c9b582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08bbf56-879d-4623-accb-b19d85719c95}" ma:internalName="TaxCatchAll" ma:showField="CatchAllData" ma:web="a7650cd6-f111-4732-b6d2-c329c9b582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62C2-8A81-4622-A393-1E6D68080454}">
  <ds:schemaRefs>
    <ds:schemaRef ds:uri="http://schemas.microsoft.com/office/2006/metadata/properties"/>
    <ds:schemaRef ds:uri="http://schemas.microsoft.com/office/infopath/2007/PartnerControls"/>
    <ds:schemaRef ds:uri="6e192ee9-3eeb-4f59-9a9b-6f7662d65b66"/>
    <ds:schemaRef ds:uri="a7650cd6-f111-4732-b6d2-c329c9b5823e"/>
  </ds:schemaRefs>
</ds:datastoreItem>
</file>

<file path=customXml/itemProps2.xml><?xml version="1.0" encoding="utf-8"?>
<ds:datastoreItem xmlns:ds="http://schemas.openxmlformats.org/officeDocument/2006/customXml" ds:itemID="{4CE0F124-7F9B-4F78-942F-8AF1E89A1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9EF269-26AF-42BD-A2F2-2CAB87DF5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92ee9-3eeb-4f59-9a9b-6f7662d65b66"/>
    <ds:schemaRef ds:uri="a7650cd6-f111-4732-b6d2-c329c9b582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89355F-54CF-4DC6-8209-C0C422B049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GNMA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ign &amp; Urban Design Committee Meeting</dc:title>
  <dc:subject/>
  <dc:creator>KBares</dc:creator>
  <keywords/>
  <lastModifiedBy>Francesca Loise</lastModifiedBy>
  <revision>32</revision>
  <lastPrinted>2023-02-13T20:04:00.0000000Z</lastPrinted>
  <dcterms:created xsi:type="dcterms:W3CDTF">2023-09-26T14:20:00.0000000Z</dcterms:created>
  <dcterms:modified xsi:type="dcterms:W3CDTF">2023-11-29T21:12:08.15546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7FEB2956B8642ADD03489991FB2B3</vt:lpwstr>
  </property>
  <property fmtid="{D5CDD505-2E9C-101B-9397-08002B2CF9AE}" pid="3" name="MediaServiceImageTags">
    <vt:lpwstr/>
  </property>
</Properties>
</file>